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0C20" w:rsidRDefault="009D0C20" w:rsidP="0084792D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92D" w:rsidRPr="0084792D" w:rsidRDefault="0084792D" w:rsidP="0084792D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92D">
        <w:rPr>
          <w:rFonts w:ascii="Times New Roman" w:hAnsi="Times New Roman" w:cs="Times New Roman"/>
          <w:b/>
          <w:sz w:val="28"/>
          <w:szCs w:val="28"/>
        </w:rPr>
        <w:t>Specyfikacja</w:t>
      </w:r>
    </w:p>
    <w:p w:rsidR="00DA442E" w:rsidRPr="0084792D" w:rsidRDefault="0084792D" w:rsidP="0084792D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92D">
        <w:rPr>
          <w:rFonts w:ascii="Times New Roman" w:hAnsi="Times New Roman" w:cs="Times New Roman"/>
          <w:b/>
          <w:sz w:val="28"/>
          <w:szCs w:val="28"/>
        </w:rPr>
        <w:t>Dostawa sprzętu elektronicznego</w:t>
      </w:r>
    </w:p>
    <w:p w:rsidR="0084792D" w:rsidRPr="0084792D" w:rsidRDefault="0084792D" w:rsidP="006F6EDF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84792D" w:rsidRPr="0084792D" w:rsidRDefault="0084792D" w:rsidP="006F6EDF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84792D" w:rsidRPr="0084792D" w:rsidRDefault="0084792D" w:rsidP="0084792D">
      <w:pPr>
        <w:pStyle w:val="Akapitzlist"/>
        <w:numPr>
          <w:ilvl w:val="0"/>
          <w:numId w:val="1"/>
        </w:numPr>
        <w:spacing w:after="0" w:line="10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84792D">
        <w:rPr>
          <w:rFonts w:ascii="Times New Roman" w:hAnsi="Times New Roman" w:cs="Times New Roman"/>
          <w:sz w:val="24"/>
          <w:szCs w:val="24"/>
        </w:rPr>
        <w:t>Laptop – 1 sztuka</w:t>
      </w:r>
    </w:p>
    <w:p w:rsidR="0084792D" w:rsidRPr="0084792D" w:rsidRDefault="0084792D" w:rsidP="006F6EDF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84792D" w:rsidRPr="0084792D" w:rsidRDefault="0084792D" w:rsidP="006F6EDF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8957" w:type="dxa"/>
        <w:tblInd w:w="162" w:type="dxa"/>
        <w:tblLayout w:type="fixed"/>
        <w:tblLook w:val="0000" w:firstRow="0" w:lastRow="0" w:firstColumn="0" w:lastColumn="0" w:noHBand="0" w:noVBand="0"/>
      </w:tblPr>
      <w:tblGrid>
        <w:gridCol w:w="4442"/>
        <w:gridCol w:w="4515"/>
      </w:tblGrid>
      <w:tr w:rsidR="006F6EDF" w:rsidRPr="0084792D" w:rsidTr="006F6EDF">
        <w:trPr>
          <w:trHeight w:val="283"/>
        </w:trPr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EDF" w:rsidRPr="0084792D" w:rsidRDefault="006F6EDF" w:rsidP="000C0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</w:t>
            </w:r>
            <w:proofErr w:type="spellEnd"/>
            <w:r w:rsidRPr="0084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ora</w:t>
            </w:r>
            <w:proofErr w:type="spellEnd"/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EDF" w:rsidRPr="0084792D" w:rsidRDefault="006F6EDF" w:rsidP="000C038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EL </w:t>
            </w:r>
            <w:proofErr w:type="spellStart"/>
            <w:r w:rsidRPr="0084792D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847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5</w:t>
            </w:r>
          </w:p>
        </w:tc>
      </w:tr>
      <w:tr w:rsidR="006F6EDF" w:rsidRPr="0084792D" w:rsidTr="006F6EDF">
        <w:trPr>
          <w:trHeight w:val="283"/>
        </w:trPr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EDF" w:rsidRPr="0084792D" w:rsidRDefault="006F6EDF" w:rsidP="006F6ED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del </w:t>
            </w:r>
            <w:proofErr w:type="spellStart"/>
            <w:r w:rsidRPr="0084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ora</w:t>
            </w:r>
            <w:proofErr w:type="spellEnd"/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6EDF" w:rsidRPr="0084792D" w:rsidRDefault="00380F42" w:rsidP="006F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8" w:tooltip="Filtruj wg cechy" w:history="1">
              <w:r w:rsidR="009922DE" w:rsidRPr="0084792D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i5-4288U (2,6 GHz, 3.1 GHz Turbo, 3</w:t>
              </w:r>
              <w:r w:rsidR="00DA442E" w:rsidRPr="0084792D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 xml:space="preserve"> MB Cache</w:t>
              </w:r>
              <w:r w:rsidR="006F6EDF" w:rsidRPr="0084792D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 xml:space="preserve">) </w:t>
              </w:r>
            </w:hyperlink>
          </w:p>
        </w:tc>
      </w:tr>
      <w:tr w:rsidR="006F6EDF" w:rsidRPr="0084792D" w:rsidTr="006F6EDF">
        <w:trPr>
          <w:trHeight w:val="283"/>
        </w:trPr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EDF" w:rsidRPr="0084792D" w:rsidRDefault="006F6EDF" w:rsidP="006F6ED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92D">
              <w:rPr>
                <w:rFonts w:ascii="Times New Roman" w:hAnsi="Times New Roman" w:cs="Times New Roman"/>
                <w:sz w:val="24"/>
                <w:szCs w:val="24"/>
              </w:rPr>
              <w:t>Ilość pamięci RAM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EDF" w:rsidRPr="0084792D" w:rsidRDefault="009922DE" w:rsidP="006F6ED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r w:rsidR="006F6EDF" w:rsidRPr="0084792D">
              <w:rPr>
                <w:rFonts w:ascii="Times New Roman" w:eastAsia="Times New Roman" w:hAnsi="Times New Roman" w:cs="Times New Roman"/>
                <w:sz w:val="24"/>
                <w:szCs w:val="24"/>
              </w:rPr>
              <w:t>GB</w:t>
            </w:r>
          </w:p>
        </w:tc>
      </w:tr>
      <w:tr w:rsidR="006F6EDF" w:rsidRPr="0084792D" w:rsidTr="006F6EDF">
        <w:trPr>
          <w:trHeight w:val="283"/>
        </w:trPr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EDF" w:rsidRPr="0084792D" w:rsidRDefault="009922DE" w:rsidP="006F6ED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92D">
              <w:rPr>
                <w:rFonts w:ascii="Times New Roman" w:hAnsi="Times New Roman" w:cs="Times New Roman"/>
                <w:sz w:val="24"/>
                <w:szCs w:val="24"/>
              </w:rPr>
              <w:t>Typ zastosowanej pamięci RAM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EDF" w:rsidRPr="0084792D" w:rsidRDefault="009922DE" w:rsidP="006F6ED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2D">
              <w:rPr>
                <w:rFonts w:ascii="Times New Roman" w:eastAsia="Times New Roman" w:hAnsi="Times New Roman" w:cs="Times New Roman"/>
                <w:sz w:val="24"/>
                <w:szCs w:val="24"/>
              </w:rPr>
              <w:t>DDR3 (1600 MHz)</w:t>
            </w:r>
          </w:p>
        </w:tc>
      </w:tr>
      <w:tr w:rsidR="006F6EDF" w:rsidRPr="0084792D" w:rsidTr="006F6EDF">
        <w:trPr>
          <w:trHeight w:val="283"/>
        </w:trPr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EDF" w:rsidRPr="0084792D" w:rsidRDefault="006F6EDF" w:rsidP="006F6ED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92D">
              <w:rPr>
                <w:rFonts w:ascii="Times New Roman" w:hAnsi="Times New Roman" w:cs="Times New Roman"/>
                <w:sz w:val="24"/>
                <w:szCs w:val="24"/>
              </w:rPr>
              <w:t>Dysk twardy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EDF" w:rsidRPr="0084792D" w:rsidRDefault="009922DE" w:rsidP="006F6ED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2D">
              <w:rPr>
                <w:rFonts w:ascii="Times New Roman" w:eastAsia="Times New Roman" w:hAnsi="Times New Roman" w:cs="Times New Roman"/>
                <w:sz w:val="24"/>
                <w:szCs w:val="24"/>
              </w:rPr>
              <w:t>SSD (</w:t>
            </w:r>
            <w:proofErr w:type="spellStart"/>
            <w:r w:rsidRPr="0084792D">
              <w:rPr>
                <w:rFonts w:ascii="Times New Roman" w:eastAsia="Times New Roman" w:hAnsi="Times New Roman" w:cs="Times New Roman"/>
                <w:sz w:val="24"/>
                <w:szCs w:val="24"/>
              </w:rPr>
              <w:t>flash</w:t>
            </w:r>
            <w:proofErr w:type="spellEnd"/>
            <w:r w:rsidRPr="0084792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F6EDF" w:rsidRPr="0084792D" w:rsidTr="006F6EDF">
        <w:trPr>
          <w:trHeight w:val="283"/>
        </w:trPr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EDF" w:rsidRPr="0084792D" w:rsidRDefault="006F6EDF" w:rsidP="006F6ED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92D">
              <w:rPr>
                <w:rFonts w:ascii="Times New Roman" w:hAnsi="Times New Roman" w:cs="Times New Roman"/>
                <w:sz w:val="24"/>
                <w:szCs w:val="24"/>
              </w:rPr>
              <w:t>Pojemność dysku twardego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EDF" w:rsidRPr="0084792D" w:rsidRDefault="009922DE" w:rsidP="006F6ED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2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  <w:r w:rsidR="006F6EDF" w:rsidRPr="00847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B</w:t>
            </w:r>
          </w:p>
        </w:tc>
      </w:tr>
      <w:tr w:rsidR="006F6EDF" w:rsidRPr="0084792D" w:rsidTr="00FA08CC">
        <w:trPr>
          <w:trHeight w:val="283"/>
        </w:trPr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EDF" w:rsidRPr="0084792D" w:rsidRDefault="006F6EDF" w:rsidP="006F6ED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92D">
              <w:rPr>
                <w:rFonts w:ascii="Times New Roman" w:hAnsi="Times New Roman" w:cs="Times New Roman"/>
                <w:sz w:val="24"/>
                <w:szCs w:val="24"/>
              </w:rPr>
              <w:t>Karta graficzna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6EDF" w:rsidRPr="0084792D" w:rsidRDefault="009922DE" w:rsidP="006F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479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VIDIA </w:t>
            </w:r>
            <w:proofErr w:type="spellStart"/>
            <w:r w:rsidRPr="008479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eForce</w:t>
            </w:r>
            <w:proofErr w:type="spellEnd"/>
            <w:r w:rsidRPr="008479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920MX</w:t>
            </w:r>
            <w:r w:rsidR="006F6EDF" w:rsidRPr="008479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 xml:space="preserve"> </w:t>
            </w:r>
          </w:p>
        </w:tc>
      </w:tr>
      <w:tr w:rsidR="006F6EDF" w:rsidRPr="0084792D" w:rsidTr="006F6EDF">
        <w:trPr>
          <w:trHeight w:val="283"/>
        </w:trPr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EDF" w:rsidRPr="0084792D" w:rsidRDefault="009922DE" w:rsidP="006F6ED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yjścia</w:t>
            </w:r>
            <w:proofErr w:type="spellEnd"/>
            <w:r w:rsidR="006F6EDF" w:rsidRPr="0084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F6EDF" w:rsidRPr="0084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ty</w:t>
            </w:r>
            <w:proofErr w:type="spellEnd"/>
            <w:r w:rsidR="006F6EDF" w:rsidRPr="0084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F6EDF" w:rsidRPr="0084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ficznej</w:t>
            </w:r>
            <w:proofErr w:type="spellEnd"/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EDF" w:rsidRPr="0084792D" w:rsidRDefault="006F6EDF" w:rsidP="006F6ED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79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 x HDMI</w:t>
            </w:r>
            <w:r w:rsidR="000535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, VGA</w:t>
            </w:r>
          </w:p>
        </w:tc>
      </w:tr>
      <w:tr w:rsidR="009922DE" w:rsidRPr="0084792D" w:rsidTr="00584112">
        <w:trPr>
          <w:trHeight w:val="283"/>
        </w:trPr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DE" w:rsidRPr="0084792D" w:rsidRDefault="00DA442E" w:rsidP="009922D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pęd</w:t>
            </w:r>
            <w:proofErr w:type="spellEnd"/>
            <w:r w:rsidRPr="0084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yczny</w:t>
            </w:r>
            <w:proofErr w:type="spellEnd"/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2DE" w:rsidRPr="0084792D" w:rsidRDefault="00DA442E" w:rsidP="00992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479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VD+/-RW DL</w:t>
            </w:r>
          </w:p>
        </w:tc>
      </w:tr>
      <w:tr w:rsidR="009922DE" w:rsidRPr="0084792D" w:rsidTr="006F6EDF">
        <w:trPr>
          <w:trHeight w:val="283"/>
        </w:trPr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DE" w:rsidRPr="0084792D" w:rsidRDefault="00DA442E" w:rsidP="009922D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fejsy</w:t>
            </w:r>
            <w:proofErr w:type="spellEnd"/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DE" w:rsidRPr="0084792D" w:rsidRDefault="00314486" w:rsidP="009922D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xUS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</w:t>
            </w:r>
            <w:r w:rsidR="00DA442E" w:rsidRPr="0084792D">
              <w:rPr>
                <w:rFonts w:ascii="Times New Roman" w:eastAsia="Times New Roman" w:hAnsi="Times New Roman" w:cs="Times New Roman"/>
                <w:sz w:val="24"/>
                <w:szCs w:val="24"/>
              </w:rPr>
              <w:t>xUSB 3.0</w:t>
            </w:r>
          </w:p>
        </w:tc>
      </w:tr>
      <w:tr w:rsidR="009922DE" w:rsidRPr="00380F42" w:rsidTr="006F6EDF">
        <w:trPr>
          <w:trHeight w:val="283"/>
        </w:trPr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DE" w:rsidRPr="0084792D" w:rsidRDefault="009922DE" w:rsidP="009922D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92D">
              <w:rPr>
                <w:rFonts w:ascii="Times New Roman" w:hAnsi="Times New Roman" w:cs="Times New Roman"/>
                <w:sz w:val="24"/>
                <w:szCs w:val="24"/>
              </w:rPr>
              <w:t>Komunikacja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DE" w:rsidRPr="00B74A0D" w:rsidRDefault="009922DE" w:rsidP="009922D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74A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LAN 100 </w:t>
            </w:r>
            <w:proofErr w:type="spellStart"/>
            <w:r w:rsidRPr="00B74A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bps</w:t>
            </w:r>
            <w:proofErr w:type="spellEnd"/>
            <w:r w:rsidRPr="00B74A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B74A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Fi</w:t>
            </w:r>
            <w:proofErr w:type="spellEnd"/>
            <w:r w:rsidRPr="00B74A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EEE 802,11b/g/n</w:t>
            </w:r>
            <w:r w:rsidRPr="00B74A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Bluetooth</w:t>
            </w:r>
          </w:p>
        </w:tc>
      </w:tr>
      <w:tr w:rsidR="00025E37" w:rsidRPr="00053539" w:rsidTr="006F6EDF">
        <w:trPr>
          <w:trHeight w:val="283"/>
        </w:trPr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E37" w:rsidRPr="0084792D" w:rsidRDefault="00053539" w:rsidP="009922D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ryca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E37" w:rsidRPr="00053539" w:rsidRDefault="00053539" w:rsidP="009922D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539">
              <w:rPr>
                <w:rFonts w:ascii="Times New Roman" w:eastAsia="Times New Roman" w:hAnsi="Times New Roman" w:cs="Times New Roman"/>
                <w:sz w:val="24"/>
                <w:szCs w:val="24"/>
              </w:rPr>
              <w:t>15,6 cala, min rozdz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35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6x768</w:t>
            </w:r>
          </w:p>
        </w:tc>
      </w:tr>
      <w:tr w:rsidR="009922DE" w:rsidRPr="0084792D" w:rsidTr="006F6EDF">
        <w:trPr>
          <w:trHeight w:val="283"/>
        </w:trPr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DE" w:rsidRPr="0084792D" w:rsidRDefault="009922DE" w:rsidP="009922D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92D">
              <w:rPr>
                <w:rFonts w:ascii="Times New Roman" w:hAnsi="Times New Roman" w:cs="Times New Roman"/>
                <w:sz w:val="24"/>
                <w:szCs w:val="24"/>
              </w:rPr>
              <w:t xml:space="preserve">System operacyjny 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2DE" w:rsidRPr="0084792D" w:rsidRDefault="009922DE" w:rsidP="009922D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2D">
              <w:rPr>
                <w:rFonts w:ascii="Times New Roman" w:eastAsia="Times New Roman" w:hAnsi="Times New Roman" w:cs="Times New Roman"/>
                <w:sz w:val="24"/>
                <w:szCs w:val="24"/>
              </w:rPr>
              <w:t>Windows 10 Pro</w:t>
            </w:r>
          </w:p>
        </w:tc>
      </w:tr>
    </w:tbl>
    <w:p w:rsidR="00B962A9" w:rsidRPr="0084792D" w:rsidRDefault="00B962A9" w:rsidP="00B962A9">
      <w:pPr>
        <w:spacing w:after="0" w:line="100" w:lineRule="atLeast"/>
        <w:ind w:left="-14"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B962A9" w:rsidRPr="0084792D" w:rsidRDefault="00B962A9" w:rsidP="00B962A9">
      <w:pPr>
        <w:spacing w:after="0" w:line="100" w:lineRule="atLeast"/>
        <w:ind w:left="-14"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E90188" w:rsidRDefault="00E90188" w:rsidP="00E90188">
      <w:pPr>
        <w:pStyle w:val="Akapitzlist"/>
        <w:numPr>
          <w:ilvl w:val="0"/>
          <w:numId w:val="1"/>
        </w:numPr>
        <w:spacing w:after="0" w:line="10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mputer stacjonarny nowy wraz z oprogramowaniem – 2 sztuki</w:t>
      </w:r>
    </w:p>
    <w:p w:rsidR="00E90188" w:rsidRDefault="00E90188" w:rsidP="00E90188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8943" w:type="dxa"/>
        <w:tblInd w:w="177" w:type="dxa"/>
        <w:tblLayout w:type="fixed"/>
        <w:tblLook w:val="0000" w:firstRow="0" w:lastRow="0" w:firstColumn="0" w:lastColumn="0" w:noHBand="0" w:noVBand="0"/>
      </w:tblPr>
      <w:tblGrid>
        <w:gridCol w:w="4428"/>
        <w:gridCol w:w="4515"/>
      </w:tblGrid>
      <w:tr w:rsidR="00E90188" w:rsidRPr="0084792D" w:rsidTr="00057C64">
        <w:trPr>
          <w:trHeight w:val="283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188" w:rsidRPr="00053539" w:rsidRDefault="00E90188" w:rsidP="00057C64">
            <w:pPr>
              <w:tabs>
                <w:tab w:val="right" w:pos="4212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53539">
              <w:rPr>
                <w:rFonts w:ascii="Times New Roman" w:hAnsi="Times New Roman" w:cs="Times New Roman"/>
                <w:sz w:val="24"/>
                <w:szCs w:val="24"/>
              </w:rPr>
              <w:t>Typ procesora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188" w:rsidRPr="0084792D" w:rsidRDefault="00053539" w:rsidP="00057C64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5</w:t>
            </w:r>
          </w:p>
        </w:tc>
      </w:tr>
      <w:tr w:rsidR="00E90188" w:rsidRPr="0084792D" w:rsidTr="00057C64">
        <w:trPr>
          <w:trHeight w:val="283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188" w:rsidRPr="0084792D" w:rsidRDefault="00E90188" w:rsidP="00057C64">
            <w:pPr>
              <w:tabs>
                <w:tab w:val="right" w:pos="4212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d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ora</w:t>
            </w:r>
            <w:proofErr w:type="spellEnd"/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188" w:rsidRPr="0084792D" w:rsidRDefault="00E90188" w:rsidP="00057C64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5-7400 (3.0 GHz, 3.5 GHz Turbo, 6 MB Cache, 65W)</w:t>
            </w:r>
          </w:p>
        </w:tc>
      </w:tr>
      <w:tr w:rsidR="00E90188" w:rsidRPr="0084792D" w:rsidTr="00057C64">
        <w:trPr>
          <w:trHeight w:val="283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188" w:rsidRPr="005473F2" w:rsidRDefault="00E90188" w:rsidP="00057C64">
            <w:pPr>
              <w:tabs>
                <w:tab w:val="right" w:pos="4212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ść rdzeni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188" w:rsidRPr="0084792D" w:rsidRDefault="00E90188" w:rsidP="00057C64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0188" w:rsidRPr="0084792D" w:rsidTr="00057C64">
        <w:trPr>
          <w:trHeight w:val="283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188" w:rsidRPr="005473F2" w:rsidRDefault="00E90188" w:rsidP="00057C64">
            <w:pPr>
              <w:tabs>
                <w:tab w:val="right" w:pos="4212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 dysku twardego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188" w:rsidRPr="0084792D" w:rsidRDefault="00E90188" w:rsidP="00057C64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D</w:t>
            </w:r>
          </w:p>
        </w:tc>
      </w:tr>
      <w:tr w:rsidR="00E90188" w:rsidRPr="0084792D" w:rsidTr="00057C64">
        <w:trPr>
          <w:trHeight w:val="283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188" w:rsidRPr="005473F2" w:rsidRDefault="00E90188" w:rsidP="00057C64">
            <w:pPr>
              <w:tabs>
                <w:tab w:val="right" w:pos="4212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jemność dysku twardego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188" w:rsidRPr="0084792D" w:rsidRDefault="00E90188" w:rsidP="00057C64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 GB</w:t>
            </w:r>
          </w:p>
        </w:tc>
      </w:tr>
      <w:tr w:rsidR="00E90188" w:rsidRPr="0084792D" w:rsidTr="00057C64">
        <w:trPr>
          <w:trHeight w:val="283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188" w:rsidRPr="005473F2" w:rsidRDefault="00E90188" w:rsidP="00057C64">
            <w:pPr>
              <w:tabs>
                <w:tab w:val="right" w:pos="4212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pęd optyczny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188" w:rsidRPr="0084792D" w:rsidRDefault="00E90188" w:rsidP="00057C64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VD+/-RW</w:t>
            </w:r>
          </w:p>
        </w:tc>
      </w:tr>
      <w:tr w:rsidR="00E90188" w:rsidRPr="0084792D" w:rsidTr="00057C64">
        <w:trPr>
          <w:trHeight w:val="283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188" w:rsidRPr="005473F2" w:rsidRDefault="00E90188" w:rsidP="00057C64">
            <w:pPr>
              <w:tabs>
                <w:tab w:val="right" w:pos="4212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a graficzna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188" w:rsidRPr="0084792D" w:rsidRDefault="00E90188" w:rsidP="00057C64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l HD Graphics 360</w:t>
            </w:r>
          </w:p>
        </w:tc>
      </w:tr>
      <w:tr w:rsidR="00E90188" w:rsidRPr="0084792D" w:rsidTr="00057C64">
        <w:trPr>
          <w:trHeight w:val="283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188" w:rsidRPr="005473F2" w:rsidRDefault="00E90188" w:rsidP="00057C64">
            <w:pPr>
              <w:tabs>
                <w:tab w:val="right" w:pos="4212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łącza karty graficznej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188" w:rsidRPr="0084792D" w:rsidRDefault="00E90188" w:rsidP="00057C64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xDisplay Por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xVG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xHDMI</w:t>
            </w:r>
          </w:p>
        </w:tc>
      </w:tr>
      <w:tr w:rsidR="00E90188" w:rsidRPr="00380F42" w:rsidTr="00057C64">
        <w:trPr>
          <w:trHeight w:val="283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188" w:rsidRDefault="00E90188" w:rsidP="00057C64">
            <w:pPr>
              <w:tabs>
                <w:tab w:val="right" w:pos="4212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łącza na tylnym panelu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188" w:rsidRPr="00E90188" w:rsidRDefault="009F4DCD" w:rsidP="00057C64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xRJ45, 2xUSB, </w:t>
            </w:r>
            <w:r w:rsidR="00E901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xUSB 3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E901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x</w:t>
            </w:r>
            <w:r w:rsidR="00E90188" w:rsidRPr="00E901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E90188" w:rsidRPr="00E901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udio  </w:t>
            </w:r>
          </w:p>
        </w:tc>
      </w:tr>
      <w:tr w:rsidR="00E90188" w:rsidRPr="00E90188" w:rsidTr="00057C64">
        <w:trPr>
          <w:trHeight w:val="283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188" w:rsidRDefault="00E90188" w:rsidP="00057C64">
            <w:pPr>
              <w:tabs>
                <w:tab w:val="right" w:pos="4212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łącza na przednim panelu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188" w:rsidRPr="00E90188" w:rsidRDefault="00E90188" w:rsidP="00057C64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3A2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dio, </w:t>
            </w:r>
            <w:r w:rsidRPr="00E90188">
              <w:rPr>
                <w:rFonts w:ascii="Times New Roman" w:eastAsia="Times New Roman" w:hAnsi="Times New Roman" w:cs="Times New Roman"/>
                <w:sz w:val="24"/>
                <w:szCs w:val="24"/>
              </w:rPr>
              <w:t>4 x USB 3.0</w:t>
            </w:r>
          </w:p>
        </w:tc>
      </w:tr>
      <w:tr w:rsidR="00E90188" w:rsidRPr="0084792D" w:rsidTr="00057C64">
        <w:trPr>
          <w:trHeight w:val="283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188" w:rsidRPr="005473F2" w:rsidRDefault="00E90188" w:rsidP="00057C64">
            <w:pPr>
              <w:tabs>
                <w:tab w:val="right" w:pos="4212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a sieciowa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188" w:rsidRPr="0084792D" w:rsidRDefault="00E90188" w:rsidP="00057C64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100/1000</w:t>
            </w:r>
          </w:p>
        </w:tc>
      </w:tr>
      <w:tr w:rsidR="00E90188" w:rsidRPr="0084792D" w:rsidTr="00057C64">
        <w:trPr>
          <w:trHeight w:val="283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188" w:rsidRPr="005473F2" w:rsidRDefault="00E90188" w:rsidP="00057C64">
            <w:pPr>
              <w:tabs>
                <w:tab w:val="right" w:pos="4212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operacyjny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188" w:rsidRPr="0084792D" w:rsidRDefault="00E90188" w:rsidP="00057C64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ndows 10 Pro</w:t>
            </w:r>
          </w:p>
        </w:tc>
      </w:tr>
      <w:tr w:rsidR="00E90188" w:rsidRPr="0084792D" w:rsidTr="00057C64">
        <w:trPr>
          <w:trHeight w:val="283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188" w:rsidRPr="005473F2" w:rsidRDefault="00E90188" w:rsidP="00057C64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cesoria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188" w:rsidRPr="0084792D" w:rsidRDefault="00E90188" w:rsidP="00057C64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awiatura+mysz</w:t>
            </w:r>
            <w:proofErr w:type="spellEnd"/>
          </w:p>
        </w:tc>
      </w:tr>
    </w:tbl>
    <w:p w:rsidR="009F4DCD" w:rsidRDefault="009F4DCD" w:rsidP="009F4DCD">
      <w:pPr>
        <w:pStyle w:val="Akapitzlist"/>
        <w:spacing w:after="0" w:line="10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B962A9" w:rsidRPr="0084792D" w:rsidRDefault="00B962A9" w:rsidP="00BD0919">
      <w:pPr>
        <w:pStyle w:val="Akapitzlist"/>
        <w:numPr>
          <w:ilvl w:val="0"/>
          <w:numId w:val="1"/>
        </w:numPr>
        <w:spacing w:after="0" w:line="10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4792D">
        <w:rPr>
          <w:rFonts w:ascii="Times New Roman" w:eastAsia="Times New Roman" w:hAnsi="Times New Roman" w:cs="Times New Roman"/>
          <w:sz w:val="24"/>
          <w:szCs w:val="24"/>
        </w:rPr>
        <w:lastRenderedPageBreak/>
        <w:t>Komputer</w:t>
      </w:r>
      <w:r w:rsidR="00E90188">
        <w:rPr>
          <w:rFonts w:ascii="Times New Roman" w:eastAsia="Times New Roman" w:hAnsi="Times New Roman" w:cs="Times New Roman"/>
          <w:sz w:val="24"/>
          <w:szCs w:val="24"/>
        </w:rPr>
        <w:t xml:space="preserve"> stacjonarny poleasingowy</w:t>
      </w:r>
      <w:r w:rsidR="00B25E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0188">
        <w:rPr>
          <w:rFonts w:ascii="Times New Roman" w:eastAsia="Times New Roman" w:hAnsi="Times New Roman" w:cs="Times New Roman"/>
          <w:sz w:val="24"/>
          <w:szCs w:val="24"/>
        </w:rPr>
        <w:t>wraz z oprogramowaniem – 2</w:t>
      </w:r>
      <w:r w:rsidRPr="0084792D">
        <w:rPr>
          <w:rFonts w:ascii="Times New Roman" w:eastAsia="Times New Roman" w:hAnsi="Times New Roman" w:cs="Times New Roman"/>
          <w:sz w:val="24"/>
          <w:szCs w:val="24"/>
        </w:rPr>
        <w:t xml:space="preserve"> sztuki</w:t>
      </w:r>
    </w:p>
    <w:p w:rsidR="00B962A9" w:rsidRPr="0084792D" w:rsidRDefault="00B962A9" w:rsidP="00B962A9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8957" w:type="dxa"/>
        <w:tblInd w:w="162" w:type="dxa"/>
        <w:tblLayout w:type="fixed"/>
        <w:tblLook w:val="0000" w:firstRow="0" w:lastRow="0" w:firstColumn="0" w:lastColumn="0" w:noHBand="0" w:noVBand="0"/>
      </w:tblPr>
      <w:tblGrid>
        <w:gridCol w:w="4442"/>
        <w:gridCol w:w="4515"/>
      </w:tblGrid>
      <w:tr w:rsidR="00053539" w:rsidRPr="0084792D" w:rsidTr="007A0F82">
        <w:trPr>
          <w:trHeight w:val="283"/>
        </w:trPr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539" w:rsidRPr="0084792D" w:rsidRDefault="00283E5E" w:rsidP="0005353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yp procesora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539" w:rsidRPr="0084792D" w:rsidRDefault="00053539" w:rsidP="0005353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3 2100 3.1GHz</w:t>
            </w:r>
          </w:p>
        </w:tc>
      </w:tr>
      <w:tr w:rsidR="00B962A9" w:rsidRPr="0084792D" w:rsidTr="007A0F82">
        <w:trPr>
          <w:trHeight w:val="283"/>
        </w:trPr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A9" w:rsidRPr="0084792D" w:rsidRDefault="00B962A9" w:rsidP="000C0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łyta</w:t>
            </w:r>
            <w:proofErr w:type="spellEnd"/>
            <w:r w:rsidRPr="0084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łówna</w:t>
            </w:r>
            <w:proofErr w:type="spellEnd"/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A9" w:rsidRPr="0084792D" w:rsidRDefault="00B962A9" w:rsidP="000C038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2D">
              <w:rPr>
                <w:rFonts w:ascii="Times New Roman" w:eastAsia="Times New Roman" w:hAnsi="Times New Roman" w:cs="Times New Roman"/>
                <w:sz w:val="24"/>
                <w:szCs w:val="24"/>
              </w:rPr>
              <w:t>Dell oparta na Intel H61</w:t>
            </w:r>
          </w:p>
        </w:tc>
      </w:tr>
      <w:tr w:rsidR="00B962A9" w:rsidRPr="0084792D" w:rsidTr="007A0F82">
        <w:trPr>
          <w:trHeight w:val="283"/>
        </w:trPr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A9" w:rsidRPr="0084792D" w:rsidRDefault="00B962A9" w:rsidP="000C0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mięć</w:t>
            </w:r>
            <w:proofErr w:type="spellEnd"/>
            <w:r w:rsidRPr="0084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cyjna</w:t>
            </w:r>
            <w:proofErr w:type="spellEnd"/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A9" w:rsidRPr="0084792D" w:rsidRDefault="00B962A9" w:rsidP="000C038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2D">
              <w:rPr>
                <w:rFonts w:ascii="Times New Roman" w:eastAsia="Times New Roman" w:hAnsi="Times New Roman" w:cs="Times New Roman"/>
                <w:sz w:val="24"/>
                <w:szCs w:val="24"/>
              </w:rPr>
              <w:t>4096 MB (4GB)</w:t>
            </w:r>
          </w:p>
        </w:tc>
      </w:tr>
      <w:tr w:rsidR="00B962A9" w:rsidRPr="0084792D" w:rsidTr="007A0F82">
        <w:trPr>
          <w:trHeight w:val="283"/>
        </w:trPr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A9" w:rsidRPr="0084792D" w:rsidRDefault="00B962A9" w:rsidP="000C0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sk</w:t>
            </w:r>
            <w:proofErr w:type="spellEnd"/>
            <w:r w:rsidRPr="0084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ardy</w:t>
            </w:r>
            <w:proofErr w:type="spellEnd"/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A9" w:rsidRPr="0084792D" w:rsidRDefault="00B962A9" w:rsidP="000C038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2D">
              <w:rPr>
                <w:rFonts w:ascii="Times New Roman" w:eastAsia="Times New Roman" w:hAnsi="Times New Roman" w:cs="Times New Roman"/>
                <w:sz w:val="24"/>
                <w:szCs w:val="24"/>
              </w:rPr>
              <w:t>120 GB SSD, SATA 3</w:t>
            </w:r>
          </w:p>
        </w:tc>
      </w:tr>
      <w:tr w:rsidR="00B962A9" w:rsidRPr="0084792D" w:rsidTr="007A0F82">
        <w:trPr>
          <w:trHeight w:val="283"/>
        </w:trPr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A9" w:rsidRPr="0084792D" w:rsidRDefault="00B962A9" w:rsidP="000C0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rta </w:t>
            </w:r>
            <w:proofErr w:type="spellStart"/>
            <w:r w:rsidRPr="0084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ficzna</w:t>
            </w:r>
            <w:proofErr w:type="spellEnd"/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A9" w:rsidRPr="0084792D" w:rsidRDefault="00B962A9" w:rsidP="000C038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792D">
              <w:rPr>
                <w:rFonts w:ascii="Times New Roman" w:eastAsia="Times New Roman" w:hAnsi="Times New Roman" w:cs="Times New Roman"/>
                <w:sz w:val="24"/>
                <w:szCs w:val="24"/>
              </w:rPr>
              <w:t>Integrated</w:t>
            </w:r>
            <w:proofErr w:type="spellEnd"/>
            <w:r w:rsidRPr="00847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el ® HD Graphics 2000</w:t>
            </w:r>
          </w:p>
        </w:tc>
      </w:tr>
      <w:tr w:rsidR="00B962A9" w:rsidRPr="0084792D" w:rsidTr="007A0F82">
        <w:trPr>
          <w:trHeight w:val="283"/>
        </w:trPr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A9" w:rsidRPr="0084792D" w:rsidRDefault="00B962A9" w:rsidP="000C0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rta </w:t>
            </w:r>
            <w:proofErr w:type="spellStart"/>
            <w:r w:rsidRPr="0084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zyczna</w:t>
            </w:r>
            <w:proofErr w:type="spellEnd"/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A9" w:rsidRPr="0084792D" w:rsidRDefault="00B962A9" w:rsidP="000C038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2D">
              <w:rPr>
                <w:rFonts w:ascii="Times New Roman" w:eastAsia="Times New Roman" w:hAnsi="Times New Roman" w:cs="Times New Roman"/>
                <w:sz w:val="24"/>
                <w:szCs w:val="24"/>
              </w:rPr>
              <w:t>HD Audio</w:t>
            </w:r>
          </w:p>
        </w:tc>
      </w:tr>
      <w:tr w:rsidR="00B962A9" w:rsidRPr="0084792D" w:rsidTr="007A0F82">
        <w:trPr>
          <w:trHeight w:val="283"/>
        </w:trPr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A9" w:rsidRPr="0084792D" w:rsidRDefault="00B962A9" w:rsidP="000C0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rta </w:t>
            </w:r>
            <w:proofErr w:type="spellStart"/>
            <w:r w:rsidRPr="0084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ciowa</w:t>
            </w:r>
            <w:proofErr w:type="spellEnd"/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A9" w:rsidRPr="0084792D" w:rsidRDefault="00B962A9" w:rsidP="000C038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el 10/100/1000 </w:t>
            </w:r>
            <w:proofErr w:type="spellStart"/>
            <w:r w:rsidRPr="0084792D">
              <w:rPr>
                <w:rFonts w:ascii="Times New Roman" w:eastAsia="Times New Roman" w:hAnsi="Times New Roman" w:cs="Times New Roman"/>
                <w:sz w:val="24"/>
                <w:szCs w:val="24"/>
              </w:rPr>
              <w:t>Mb</w:t>
            </w:r>
            <w:proofErr w:type="spellEnd"/>
            <w:r w:rsidRPr="0084792D">
              <w:rPr>
                <w:rFonts w:ascii="Times New Roman" w:eastAsia="Times New Roman" w:hAnsi="Times New Roman" w:cs="Times New Roman"/>
                <w:sz w:val="24"/>
                <w:szCs w:val="24"/>
              </w:rPr>
              <w:t>/s</w:t>
            </w:r>
          </w:p>
        </w:tc>
      </w:tr>
      <w:tr w:rsidR="00B962A9" w:rsidRPr="0084792D" w:rsidTr="007A0F82">
        <w:trPr>
          <w:trHeight w:val="283"/>
        </w:trPr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A9" w:rsidRPr="0084792D" w:rsidRDefault="00B962A9" w:rsidP="000C0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pęd</w:t>
            </w:r>
            <w:proofErr w:type="spellEnd"/>
            <w:r w:rsidRPr="0084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yczny</w:t>
            </w:r>
            <w:proofErr w:type="spellEnd"/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A9" w:rsidRPr="0084792D" w:rsidRDefault="00B962A9" w:rsidP="000C038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VD – </w:t>
            </w:r>
            <w:proofErr w:type="spellStart"/>
            <w:r w:rsidRPr="0084792D">
              <w:rPr>
                <w:rFonts w:ascii="Times New Roman" w:eastAsia="Times New Roman" w:hAnsi="Times New Roman" w:cs="Times New Roman"/>
                <w:sz w:val="24"/>
                <w:szCs w:val="24"/>
              </w:rPr>
              <w:t>SuperMulti</w:t>
            </w:r>
            <w:proofErr w:type="spellEnd"/>
          </w:p>
        </w:tc>
      </w:tr>
      <w:tr w:rsidR="00B962A9" w:rsidRPr="0084792D" w:rsidTr="007A0F82">
        <w:trPr>
          <w:trHeight w:val="283"/>
        </w:trPr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A9" w:rsidRPr="0084792D" w:rsidRDefault="00B962A9" w:rsidP="000C0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yjścia</w:t>
            </w:r>
            <w:proofErr w:type="spellEnd"/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A9" w:rsidRPr="0084792D" w:rsidRDefault="00B962A9" w:rsidP="000C038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79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 x audio</w:t>
            </w:r>
          </w:p>
          <w:p w:rsidR="00B962A9" w:rsidRPr="0084792D" w:rsidRDefault="00B962A9" w:rsidP="000C038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79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 x USB 2.0</w:t>
            </w:r>
          </w:p>
          <w:p w:rsidR="00B962A9" w:rsidRPr="0084792D" w:rsidRDefault="00B962A9" w:rsidP="000C038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79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x HDMI</w:t>
            </w:r>
          </w:p>
          <w:p w:rsidR="00B962A9" w:rsidRPr="0084792D" w:rsidRDefault="00B962A9" w:rsidP="000C038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79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x D-SUB (VGA)</w:t>
            </w:r>
          </w:p>
          <w:p w:rsidR="00B962A9" w:rsidRPr="0084792D" w:rsidRDefault="00B962A9" w:rsidP="000C038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79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x RJ45</w:t>
            </w:r>
          </w:p>
          <w:p w:rsidR="00B962A9" w:rsidRPr="0084792D" w:rsidRDefault="00B962A9" w:rsidP="000C038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2D">
              <w:rPr>
                <w:rFonts w:ascii="Times New Roman" w:eastAsia="Times New Roman" w:hAnsi="Times New Roman" w:cs="Times New Roman"/>
                <w:sz w:val="24"/>
                <w:szCs w:val="24"/>
              </w:rPr>
              <w:t>2 x PCI-E x 16</w:t>
            </w:r>
          </w:p>
          <w:p w:rsidR="00B962A9" w:rsidRPr="0084792D" w:rsidRDefault="00B962A9" w:rsidP="000C038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2D">
              <w:rPr>
                <w:rFonts w:ascii="Times New Roman" w:eastAsia="Times New Roman" w:hAnsi="Times New Roman" w:cs="Times New Roman"/>
                <w:sz w:val="24"/>
                <w:szCs w:val="24"/>
              </w:rPr>
              <w:t>1 x PCI-E x 1</w:t>
            </w:r>
          </w:p>
        </w:tc>
      </w:tr>
      <w:tr w:rsidR="00B962A9" w:rsidRPr="0084792D" w:rsidTr="007A0F82">
        <w:trPr>
          <w:trHeight w:val="283"/>
        </w:trPr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A9" w:rsidRPr="0084792D" w:rsidRDefault="00B962A9" w:rsidP="000C0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ystem </w:t>
            </w:r>
            <w:proofErr w:type="spellStart"/>
            <w:r w:rsidRPr="0084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cyjny</w:t>
            </w:r>
            <w:proofErr w:type="spellEnd"/>
            <w:r w:rsidRPr="0084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2A9" w:rsidRPr="0084792D" w:rsidRDefault="00B962A9" w:rsidP="000C038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dows 7 </w:t>
            </w:r>
            <w:proofErr w:type="spellStart"/>
            <w:r w:rsidRPr="0084792D">
              <w:rPr>
                <w:rFonts w:ascii="Times New Roman" w:eastAsia="Times New Roman" w:hAnsi="Times New Roman" w:cs="Times New Roman"/>
                <w:sz w:val="24"/>
                <w:szCs w:val="24"/>
              </w:rPr>
              <w:t>Proffesional</w:t>
            </w:r>
            <w:proofErr w:type="spellEnd"/>
          </w:p>
        </w:tc>
      </w:tr>
    </w:tbl>
    <w:p w:rsidR="00B962A9" w:rsidRPr="0084792D" w:rsidRDefault="00B962A9" w:rsidP="00B962A9">
      <w:pPr>
        <w:rPr>
          <w:rFonts w:ascii="Times New Roman" w:hAnsi="Times New Roman" w:cs="Times New Roman"/>
          <w:sz w:val="24"/>
          <w:szCs w:val="24"/>
        </w:rPr>
      </w:pPr>
    </w:p>
    <w:p w:rsidR="00BD0919" w:rsidRPr="00DE4E8A" w:rsidRDefault="00B74A0D" w:rsidP="00BD0919">
      <w:pPr>
        <w:pStyle w:val="Akapitzlist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E4E8A">
        <w:rPr>
          <w:rFonts w:ascii="Times New Roman" w:hAnsi="Times New Roman" w:cs="Times New Roman"/>
          <w:sz w:val="24"/>
          <w:szCs w:val="24"/>
          <w:lang w:val="en-US"/>
        </w:rPr>
        <w:t>Oprogramowanie</w:t>
      </w:r>
      <w:proofErr w:type="spellEnd"/>
      <w:r w:rsidRPr="00DE4E8A">
        <w:rPr>
          <w:rFonts w:ascii="Times New Roman" w:hAnsi="Times New Roman" w:cs="Times New Roman"/>
          <w:sz w:val="24"/>
          <w:szCs w:val="24"/>
          <w:lang w:val="en-US"/>
        </w:rPr>
        <w:t xml:space="preserve"> – 4</w:t>
      </w:r>
      <w:r w:rsidR="00DA442E" w:rsidRPr="00DE4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442E" w:rsidRPr="00DE4E8A">
        <w:rPr>
          <w:rFonts w:ascii="Times New Roman" w:hAnsi="Times New Roman" w:cs="Times New Roman"/>
          <w:sz w:val="24"/>
          <w:szCs w:val="24"/>
          <w:lang w:val="en-US"/>
        </w:rPr>
        <w:t>sztuk</w:t>
      </w:r>
      <w:r w:rsidRPr="00DE4E8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</w:p>
    <w:p w:rsidR="000E6D19" w:rsidRPr="0084792D" w:rsidRDefault="00DA442E" w:rsidP="00B962A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4792D">
        <w:rPr>
          <w:rFonts w:ascii="Times New Roman" w:eastAsia="Times New Roman" w:hAnsi="Times New Roman" w:cs="Times New Roman"/>
          <w:sz w:val="24"/>
          <w:szCs w:val="24"/>
          <w:lang w:val="en-US"/>
        </w:rPr>
        <w:t>Pakiet</w:t>
      </w:r>
      <w:proofErr w:type="spellEnd"/>
      <w:r w:rsidRPr="008479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S Office </w:t>
      </w:r>
      <w:r w:rsidR="000E6D19" w:rsidRPr="008479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ome and Business </w:t>
      </w:r>
      <w:r w:rsidRPr="0084792D">
        <w:rPr>
          <w:rFonts w:ascii="Times New Roman" w:eastAsia="Times New Roman" w:hAnsi="Times New Roman" w:cs="Times New Roman"/>
          <w:sz w:val="24"/>
          <w:szCs w:val="24"/>
          <w:lang w:val="en-US"/>
        </w:rPr>
        <w:t>2016</w:t>
      </w:r>
      <w:r w:rsidR="000E6D19" w:rsidRPr="008479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2/64 Bit PL</w:t>
      </w:r>
    </w:p>
    <w:p w:rsidR="00B36360" w:rsidRPr="0084792D" w:rsidRDefault="000E6D19" w:rsidP="00BD0919">
      <w:pPr>
        <w:pStyle w:val="Akapitzlist"/>
        <w:numPr>
          <w:ilvl w:val="0"/>
          <w:numId w:val="1"/>
        </w:numPr>
        <w:ind w:left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4792D">
        <w:rPr>
          <w:rFonts w:ascii="Times New Roman" w:eastAsia="Times New Roman" w:hAnsi="Times New Roman" w:cs="Times New Roman"/>
          <w:sz w:val="24"/>
          <w:szCs w:val="24"/>
          <w:lang w:val="en-US"/>
        </w:rPr>
        <w:t>Drukarki</w:t>
      </w:r>
      <w:proofErr w:type="spellEnd"/>
      <w:r w:rsidRPr="008479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2 </w:t>
      </w:r>
      <w:proofErr w:type="spellStart"/>
      <w:r w:rsidRPr="0084792D">
        <w:rPr>
          <w:rFonts w:ascii="Times New Roman" w:eastAsia="Times New Roman" w:hAnsi="Times New Roman" w:cs="Times New Roman"/>
          <w:sz w:val="24"/>
          <w:szCs w:val="24"/>
          <w:lang w:val="en-US"/>
        </w:rPr>
        <w:t>sztuki</w:t>
      </w:r>
      <w:proofErr w:type="spellEnd"/>
    </w:p>
    <w:p w:rsidR="00686562" w:rsidRPr="0084792D" w:rsidRDefault="00686562" w:rsidP="00686562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943" w:type="dxa"/>
        <w:tblInd w:w="177" w:type="dxa"/>
        <w:tblLayout w:type="fixed"/>
        <w:tblLook w:val="0000" w:firstRow="0" w:lastRow="0" w:firstColumn="0" w:lastColumn="0" w:noHBand="0" w:noVBand="0"/>
      </w:tblPr>
      <w:tblGrid>
        <w:gridCol w:w="4428"/>
        <w:gridCol w:w="4515"/>
      </w:tblGrid>
      <w:tr w:rsidR="00686562" w:rsidRPr="0084792D" w:rsidTr="000C038F">
        <w:trPr>
          <w:trHeight w:val="283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562" w:rsidRPr="0084792D" w:rsidRDefault="00686562" w:rsidP="00686562">
            <w:pPr>
              <w:tabs>
                <w:tab w:val="right" w:pos="4212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ologia</w:t>
            </w:r>
            <w:proofErr w:type="spellEnd"/>
            <w:r w:rsidRPr="0084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uku</w:t>
            </w:r>
            <w:proofErr w:type="spellEnd"/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562" w:rsidRPr="0084792D" w:rsidRDefault="00686562" w:rsidP="000C038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2D">
              <w:rPr>
                <w:rFonts w:ascii="Times New Roman" w:eastAsia="Times New Roman" w:hAnsi="Times New Roman" w:cs="Times New Roman"/>
                <w:sz w:val="24"/>
                <w:szCs w:val="24"/>
              </w:rPr>
              <w:t>Laserowa (mono)</w:t>
            </w:r>
          </w:p>
        </w:tc>
      </w:tr>
      <w:tr w:rsidR="00686562" w:rsidRPr="0084792D" w:rsidTr="000C038F">
        <w:trPr>
          <w:trHeight w:val="283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562" w:rsidRPr="0084792D" w:rsidRDefault="00686562" w:rsidP="000C0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mat </w:t>
            </w:r>
            <w:proofErr w:type="spellStart"/>
            <w:r w:rsidRPr="0084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uku</w:t>
            </w:r>
            <w:proofErr w:type="spellEnd"/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562" w:rsidRPr="0084792D" w:rsidRDefault="00686562" w:rsidP="000C038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2D">
              <w:rPr>
                <w:rFonts w:ascii="Times New Roman" w:eastAsia="Times New Roman" w:hAnsi="Times New Roman" w:cs="Times New Roman"/>
                <w:sz w:val="24"/>
                <w:szCs w:val="24"/>
              </w:rPr>
              <w:t>A4</w:t>
            </w:r>
          </w:p>
        </w:tc>
      </w:tr>
      <w:tr w:rsidR="00686562" w:rsidRPr="0084792D" w:rsidTr="000C038F">
        <w:trPr>
          <w:trHeight w:val="283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562" w:rsidRPr="0084792D" w:rsidRDefault="00686562" w:rsidP="000C0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jnik</w:t>
            </w:r>
            <w:proofErr w:type="spellEnd"/>
            <w:r w:rsidRPr="0084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pieru</w:t>
            </w:r>
            <w:proofErr w:type="spellEnd"/>
            <w:r w:rsidRPr="0084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562" w:rsidRPr="0084792D" w:rsidRDefault="00686562" w:rsidP="000C038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2D">
              <w:rPr>
                <w:rFonts w:ascii="Times New Roman" w:eastAsia="Times New Roman" w:hAnsi="Times New Roman" w:cs="Times New Roman"/>
                <w:sz w:val="24"/>
                <w:szCs w:val="24"/>
              </w:rPr>
              <w:t>250 arkuszy</w:t>
            </w:r>
          </w:p>
        </w:tc>
      </w:tr>
      <w:tr w:rsidR="00686562" w:rsidRPr="0084792D" w:rsidTr="000C038F">
        <w:trPr>
          <w:trHeight w:val="283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562" w:rsidRPr="0084792D" w:rsidRDefault="00686562" w:rsidP="000C0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ca</w:t>
            </w:r>
            <w:proofErr w:type="spellEnd"/>
            <w:r w:rsidRPr="0084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biorcza</w:t>
            </w:r>
            <w:proofErr w:type="spellEnd"/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562" w:rsidRPr="0084792D" w:rsidRDefault="00686562" w:rsidP="000C038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2D">
              <w:rPr>
                <w:rFonts w:ascii="Times New Roman" w:eastAsia="Times New Roman" w:hAnsi="Times New Roman" w:cs="Times New Roman"/>
                <w:sz w:val="24"/>
                <w:szCs w:val="24"/>
              </w:rPr>
              <w:t>150 arkuszy</w:t>
            </w:r>
          </w:p>
        </w:tc>
      </w:tr>
      <w:tr w:rsidR="00B551A4" w:rsidRPr="0084792D" w:rsidTr="000C038F">
        <w:trPr>
          <w:trHeight w:val="283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1A4" w:rsidRPr="0084792D" w:rsidRDefault="00B551A4" w:rsidP="000C0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wustron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uplex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1A4" w:rsidRPr="0084792D" w:rsidRDefault="00B551A4" w:rsidP="000C038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686562" w:rsidRPr="0084792D" w:rsidTr="000C038F">
        <w:trPr>
          <w:trHeight w:val="283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562" w:rsidRPr="0084792D" w:rsidRDefault="00686562" w:rsidP="000C0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mięć</w:t>
            </w:r>
            <w:proofErr w:type="spellEnd"/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562" w:rsidRPr="0084792D" w:rsidRDefault="00686562" w:rsidP="000C038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2D">
              <w:rPr>
                <w:rFonts w:ascii="Times New Roman" w:eastAsia="Times New Roman" w:hAnsi="Times New Roman" w:cs="Times New Roman"/>
                <w:sz w:val="24"/>
                <w:szCs w:val="24"/>
              </w:rPr>
              <w:t>256 MB</w:t>
            </w:r>
          </w:p>
        </w:tc>
      </w:tr>
      <w:tr w:rsidR="00686562" w:rsidRPr="0084792D" w:rsidTr="000C038F">
        <w:trPr>
          <w:trHeight w:val="283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562" w:rsidRPr="0084792D" w:rsidRDefault="00686562" w:rsidP="000C0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ydajność</w:t>
            </w:r>
            <w:proofErr w:type="spellEnd"/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562" w:rsidRPr="0084792D" w:rsidRDefault="00686562" w:rsidP="000C038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2D">
              <w:rPr>
                <w:rFonts w:ascii="Times New Roman" w:eastAsia="Times New Roman" w:hAnsi="Times New Roman" w:cs="Times New Roman"/>
                <w:sz w:val="24"/>
                <w:szCs w:val="24"/>
              </w:rPr>
              <w:t>80000str/</w:t>
            </w:r>
            <w:proofErr w:type="spellStart"/>
            <w:r w:rsidRPr="0084792D">
              <w:rPr>
                <w:rFonts w:ascii="Times New Roman" w:eastAsia="Times New Roman" w:hAnsi="Times New Roman" w:cs="Times New Roman"/>
                <w:sz w:val="24"/>
                <w:szCs w:val="24"/>
              </w:rPr>
              <w:t>mies</w:t>
            </w:r>
            <w:proofErr w:type="spellEnd"/>
          </w:p>
        </w:tc>
      </w:tr>
      <w:tr w:rsidR="00686562" w:rsidRPr="0084792D" w:rsidTr="000C038F">
        <w:trPr>
          <w:trHeight w:val="283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562" w:rsidRPr="0084792D" w:rsidRDefault="00686562" w:rsidP="000C0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zdzielczość</w:t>
            </w:r>
            <w:proofErr w:type="spellEnd"/>
            <w:r w:rsidRPr="0084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84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zerni</w:t>
            </w:r>
            <w:proofErr w:type="spellEnd"/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562" w:rsidRPr="0084792D" w:rsidRDefault="00686562" w:rsidP="000C038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00x1200 </w:t>
            </w:r>
            <w:proofErr w:type="spellStart"/>
            <w:r w:rsidRPr="0084792D">
              <w:rPr>
                <w:rFonts w:ascii="Times New Roman" w:eastAsia="Times New Roman" w:hAnsi="Times New Roman" w:cs="Times New Roman"/>
                <w:sz w:val="24"/>
                <w:szCs w:val="24"/>
              </w:rPr>
              <w:t>dpi</w:t>
            </w:r>
            <w:proofErr w:type="spellEnd"/>
          </w:p>
        </w:tc>
      </w:tr>
      <w:tr w:rsidR="00686562" w:rsidRPr="0084792D" w:rsidTr="000C038F">
        <w:trPr>
          <w:trHeight w:val="283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562" w:rsidRPr="0084792D" w:rsidRDefault="00686562" w:rsidP="000C0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zybkość</w:t>
            </w:r>
            <w:proofErr w:type="spellEnd"/>
            <w:r w:rsidRPr="0084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uku</w:t>
            </w:r>
            <w:proofErr w:type="spellEnd"/>
            <w:r w:rsidRPr="0084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84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zerni</w:t>
            </w:r>
            <w:proofErr w:type="spellEnd"/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562" w:rsidRPr="0084792D" w:rsidRDefault="00686562" w:rsidP="000C038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 </w:t>
            </w:r>
            <w:proofErr w:type="spellStart"/>
            <w:r w:rsidRPr="0084792D">
              <w:rPr>
                <w:rFonts w:ascii="Times New Roman" w:eastAsia="Times New Roman" w:hAnsi="Times New Roman" w:cs="Times New Roman"/>
                <w:sz w:val="24"/>
                <w:szCs w:val="24"/>
              </w:rPr>
              <w:t>str</w:t>
            </w:r>
            <w:proofErr w:type="spellEnd"/>
            <w:r w:rsidRPr="0084792D">
              <w:rPr>
                <w:rFonts w:ascii="Times New Roman" w:eastAsia="Times New Roman" w:hAnsi="Times New Roman" w:cs="Times New Roman"/>
                <w:sz w:val="24"/>
                <w:szCs w:val="24"/>
              </w:rPr>
              <w:t>/min</w:t>
            </w:r>
          </w:p>
        </w:tc>
      </w:tr>
      <w:tr w:rsidR="00314486" w:rsidRPr="0084792D" w:rsidTr="000C038F">
        <w:trPr>
          <w:trHeight w:val="283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486" w:rsidRPr="00314486" w:rsidRDefault="00314486" w:rsidP="000C0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ł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ploatacyjne</w:t>
            </w:r>
            <w:proofErr w:type="spellEnd"/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486" w:rsidRPr="0084792D" w:rsidRDefault="00314486" w:rsidP="000C038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ęben + toner w jednej kasecie</w:t>
            </w:r>
          </w:p>
        </w:tc>
      </w:tr>
      <w:tr w:rsidR="00B551A4" w:rsidRPr="0084792D" w:rsidTr="000C038F">
        <w:trPr>
          <w:trHeight w:val="283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1A4" w:rsidRDefault="00B551A4" w:rsidP="000C0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fejsy</w:t>
            </w:r>
            <w:proofErr w:type="spellEnd"/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1A4" w:rsidRDefault="00B551A4" w:rsidP="000C038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B 2.0, Ethernet LAN</w:t>
            </w:r>
          </w:p>
        </w:tc>
      </w:tr>
      <w:tr w:rsidR="00686562" w:rsidRPr="0084792D" w:rsidTr="000C038F">
        <w:trPr>
          <w:trHeight w:val="283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562" w:rsidRPr="0084792D" w:rsidRDefault="00686562" w:rsidP="000C0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sługiwane formaty </w:t>
            </w:r>
            <w:proofErr w:type="spellStart"/>
            <w:r w:rsidRPr="0084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śników</w:t>
            </w:r>
            <w:proofErr w:type="spellEnd"/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562" w:rsidRPr="0084792D" w:rsidRDefault="00686562" w:rsidP="000C038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2D">
              <w:rPr>
                <w:rFonts w:ascii="Times New Roman" w:eastAsia="Times New Roman" w:hAnsi="Times New Roman" w:cs="Times New Roman"/>
                <w:sz w:val="24"/>
                <w:szCs w:val="24"/>
              </w:rPr>
              <w:t>A4, A5, A6, B5, B5-JIS, C5, DL, dziurkowany, ekologiczny, etykiety, firmowy, koperta B5, koperta C5, koperta DL, od 76 x 127 do 216 x 356 mm, szorstki, wstępnie zadrukowany, zwykły</w:t>
            </w:r>
          </w:p>
        </w:tc>
      </w:tr>
    </w:tbl>
    <w:p w:rsidR="00E90188" w:rsidRPr="0084792D" w:rsidRDefault="00E90188" w:rsidP="00686562">
      <w:pPr>
        <w:rPr>
          <w:rFonts w:ascii="Times New Roman" w:hAnsi="Times New Roman" w:cs="Times New Roman"/>
          <w:sz w:val="24"/>
          <w:szCs w:val="24"/>
        </w:rPr>
      </w:pPr>
    </w:p>
    <w:p w:rsidR="000E6D19" w:rsidRPr="0084792D" w:rsidRDefault="000336A9" w:rsidP="00BD0919">
      <w:pPr>
        <w:pStyle w:val="Akapitzlist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84792D">
        <w:rPr>
          <w:rFonts w:ascii="Times New Roman" w:hAnsi="Times New Roman" w:cs="Times New Roman"/>
          <w:sz w:val="24"/>
          <w:szCs w:val="24"/>
        </w:rPr>
        <w:t>Dysk zewnętrzny</w:t>
      </w:r>
      <w:r w:rsidR="00BD0919">
        <w:rPr>
          <w:rFonts w:ascii="Times New Roman" w:hAnsi="Times New Roman" w:cs="Times New Roman"/>
          <w:sz w:val="24"/>
          <w:szCs w:val="24"/>
        </w:rPr>
        <w:t xml:space="preserve"> – 1 sztuka</w:t>
      </w:r>
    </w:p>
    <w:tbl>
      <w:tblPr>
        <w:tblW w:w="8943" w:type="dxa"/>
        <w:tblInd w:w="177" w:type="dxa"/>
        <w:tblLayout w:type="fixed"/>
        <w:tblLook w:val="0000" w:firstRow="0" w:lastRow="0" w:firstColumn="0" w:lastColumn="0" w:noHBand="0" w:noVBand="0"/>
      </w:tblPr>
      <w:tblGrid>
        <w:gridCol w:w="4428"/>
        <w:gridCol w:w="4515"/>
      </w:tblGrid>
      <w:tr w:rsidR="00E75C34" w:rsidRPr="0084792D" w:rsidTr="000C038F">
        <w:trPr>
          <w:trHeight w:val="283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C34" w:rsidRPr="0084792D" w:rsidRDefault="00E75C34" w:rsidP="000C038F">
            <w:pPr>
              <w:tabs>
                <w:tab w:val="right" w:pos="4212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jemność</w:t>
            </w:r>
            <w:proofErr w:type="spellEnd"/>
            <w:r w:rsidRPr="0084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sku</w:t>
            </w:r>
            <w:proofErr w:type="spellEnd"/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C34" w:rsidRPr="0084792D" w:rsidRDefault="00E75C34" w:rsidP="000C038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2D">
              <w:rPr>
                <w:rFonts w:ascii="Times New Roman" w:eastAsia="Times New Roman" w:hAnsi="Times New Roman" w:cs="Times New Roman"/>
                <w:sz w:val="24"/>
                <w:szCs w:val="24"/>
              </w:rPr>
              <w:t>1 TB</w:t>
            </w:r>
          </w:p>
        </w:tc>
      </w:tr>
      <w:tr w:rsidR="00E75C34" w:rsidRPr="0084792D" w:rsidTr="000C038F">
        <w:trPr>
          <w:trHeight w:val="283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C34" w:rsidRPr="0084792D" w:rsidRDefault="00E75C34" w:rsidP="000C0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mat </w:t>
            </w:r>
            <w:proofErr w:type="spellStart"/>
            <w:r w:rsidRPr="0084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zerokości</w:t>
            </w:r>
            <w:proofErr w:type="spellEnd"/>
            <w:r w:rsidRPr="0084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sku</w:t>
            </w:r>
            <w:proofErr w:type="spellEnd"/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C34" w:rsidRPr="0084792D" w:rsidRDefault="00E75C34" w:rsidP="000C038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2D">
              <w:rPr>
                <w:rFonts w:ascii="Times New Roman" w:eastAsia="Times New Roman" w:hAnsi="Times New Roman" w:cs="Times New Roman"/>
                <w:sz w:val="24"/>
                <w:szCs w:val="24"/>
              </w:rPr>
              <w:t>2,5” (SFF)</w:t>
            </w:r>
          </w:p>
        </w:tc>
      </w:tr>
      <w:tr w:rsidR="00E75C34" w:rsidRPr="0084792D" w:rsidTr="000C038F">
        <w:trPr>
          <w:trHeight w:val="283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C34" w:rsidRPr="0084792D" w:rsidRDefault="00E75C34" w:rsidP="000C0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yp</w:t>
            </w:r>
            <w:proofErr w:type="spellEnd"/>
            <w:r w:rsidRPr="0084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sku</w:t>
            </w:r>
            <w:proofErr w:type="spellEnd"/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C34" w:rsidRPr="0084792D" w:rsidRDefault="00E75C34" w:rsidP="000C038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2D">
              <w:rPr>
                <w:rFonts w:ascii="Times New Roman" w:eastAsia="Times New Roman" w:hAnsi="Times New Roman" w:cs="Times New Roman"/>
                <w:sz w:val="24"/>
                <w:szCs w:val="24"/>
              </w:rPr>
              <w:t>HDD</w:t>
            </w:r>
          </w:p>
        </w:tc>
      </w:tr>
      <w:tr w:rsidR="00E75C34" w:rsidRPr="0084792D" w:rsidTr="000C038F">
        <w:trPr>
          <w:trHeight w:val="283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C34" w:rsidRPr="0084792D" w:rsidRDefault="00E75C34" w:rsidP="000C0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</w:t>
            </w:r>
            <w:proofErr w:type="spellEnd"/>
            <w:r w:rsidRPr="0084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pędu</w:t>
            </w:r>
            <w:proofErr w:type="spellEnd"/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C34" w:rsidRPr="0084792D" w:rsidRDefault="00E75C34" w:rsidP="000C038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2D">
              <w:rPr>
                <w:rFonts w:ascii="Times New Roman" w:eastAsia="Times New Roman" w:hAnsi="Times New Roman" w:cs="Times New Roman"/>
                <w:sz w:val="24"/>
                <w:szCs w:val="24"/>
              </w:rPr>
              <w:t>Zewnętrzny</w:t>
            </w:r>
          </w:p>
        </w:tc>
      </w:tr>
      <w:tr w:rsidR="00E75C34" w:rsidRPr="0084792D" w:rsidTr="000C038F">
        <w:trPr>
          <w:trHeight w:val="283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C34" w:rsidRPr="0084792D" w:rsidRDefault="00E75C34" w:rsidP="000C0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fejs</w:t>
            </w:r>
            <w:proofErr w:type="spellEnd"/>
            <w:r w:rsidRPr="0084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sku</w:t>
            </w:r>
            <w:proofErr w:type="spellEnd"/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C34" w:rsidRPr="0084792D" w:rsidRDefault="00E75C34" w:rsidP="000C038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2D">
              <w:rPr>
                <w:rFonts w:ascii="Times New Roman" w:eastAsia="Times New Roman" w:hAnsi="Times New Roman" w:cs="Times New Roman"/>
                <w:sz w:val="24"/>
                <w:szCs w:val="24"/>
              </w:rPr>
              <w:t>USB 3.0</w:t>
            </w:r>
          </w:p>
        </w:tc>
      </w:tr>
      <w:tr w:rsidR="00E75C34" w:rsidRPr="0084792D" w:rsidTr="000C038F">
        <w:trPr>
          <w:trHeight w:val="283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C34" w:rsidRPr="0084792D" w:rsidRDefault="00E75C34" w:rsidP="000C0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ędkość</w:t>
            </w:r>
            <w:proofErr w:type="spellEnd"/>
            <w:r w:rsidRPr="0084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rotowa</w:t>
            </w:r>
            <w:proofErr w:type="spellEnd"/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C34" w:rsidRPr="0084792D" w:rsidRDefault="00E75C34" w:rsidP="000C038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00 </w:t>
            </w:r>
            <w:proofErr w:type="spellStart"/>
            <w:r w:rsidRPr="0084792D">
              <w:rPr>
                <w:rFonts w:ascii="Times New Roman" w:eastAsia="Times New Roman" w:hAnsi="Times New Roman" w:cs="Times New Roman"/>
                <w:sz w:val="24"/>
                <w:szCs w:val="24"/>
              </w:rPr>
              <w:t>obr</w:t>
            </w:r>
            <w:proofErr w:type="spellEnd"/>
            <w:r w:rsidRPr="0084792D">
              <w:rPr>
                <w:rFonts w:ascii="Times New Roman" w:eastAsia="Times New Roman" w:hAnsi="Times New Roman" w:cs="Times New Roman"/>
                <w:sz w:val="24"/>
                <w:szCs w:val="24"/>
              </w:rPr>
              <w:t>/min</w:t>
            </w:r>
          </w:p>
        </w:tc>
      </w:tr>
      <w:tr w:rsidR="00E75C34" w:rsidRPr="0084792D" w:rsidTr="000C038F">
        <w:trPr>
          <w:trHeight w:val="283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C34" w:rsidRPr="0084792D" w:rsidRDefault="00E75C34" w:rsidP="000C0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ymiary</w:t>
            </w:r>
            <w:proofErr w:type="spellEnd"/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C34" w:rsidRPr="0084792D" w:rsidRDefault="00BD0919" w:rsidP="000C038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x81x123</w:t>
            </w:r>
            <w:r w:rsidR="00E75C34" w:rsidRPr="0084792D">
              <w:rPr>
                <w:rFonts w:ascii="Times New Roman" w:eastAsia="Times New Roman" w:hAnsi="Times New Roman" w:cs="Times New Roman"/>
                <w:sz w:val="24"/>
                <w:szCs w:val="24"/>
              </w:rPr>
              <w:t>mm</w:t>
            </w:r>
          </w:p>
        </w:tc>
      </w:tr>
    </w:tbl>
    <w:p w:rsidR="00E75C34" w:rsidRPr="0084792D" w:rsidRDefault="00DF07F4" w:rsidP="00E75C34">
      <w:pPr>
        <w:rPr>
          <w:rFonts w:ascii="Times New Roman" w:hAnsi="Times New Roman" w:cs="Times New Roman"/>
          <w:sz w:val="24"/>
          <w:szCs w:val="24"/>
        </w:rPr>
      </w:pPr>
      <w:r w:rsidRPr="008479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07F4" w:rsidRPr="0084792D" w:rsidRDefault="00154812" w:rsidP="00BD0919">
      <w:pPr>
        <w:pStyle w:val="Akapitzlist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84792D">
        <w:rPr>
          <w:rFonts w:ascii="Times New Roman" w:hAnsi="Times New Roman" w:cs="Times New Roman"/>
          <w:sz w:val="24"/>
          <w:szCs w:val="24"/>
        </w:rPr>
        <w:t>Klawiatura</w:t>
      </w:r>
      <w:r w:rsidR="00B25E31">
        <w:rPr>
          <w:rFonts w:ascii="Times New Roman" w:hAnsi="Times New Roman" w:cs="Times New Roman"/>
          <w:sz w:val="24"/>
          <w:szCs w:val="24"/>
        </w:rPr>
        <w:t xml:space="preserve"> – 3</w:t>
      </w:r>
      <w:r w:rsidR="00BD0919">
        <w:rPr>
          <w:rFonts w:ascii="Times New Roman" w:hAnsi="Times New Roman" w:cs="Times New Roman"/>
          <w:sz w:val="24"/>
          <w:szCs w:val="24"/>
        </w:rPr>
        <w:t xml:space="preserve"> sztuka</w:t>
      </w:r>
    </w:p>
    <w:tbl>
      <w:tblPr>
        <w:tblW w:w="8943" w:type="dxa"/>
        <w:tblInd w:w="177" w:type="dxa"/>
        <w:tblLayout w:type="fixed"/>
        <w:tblLook w:val="0000" w:firstRow="0" w:lastRow="0" w:firstColumn="0" w:lastColumn="0" w:noHBand="0" w:noVBand="0"/>
      </w:tblPr>
      <w:tblGrid>
        <w:gridCol w:w="4428"/>
        <w:gridCol w:w="4515"/>
      </w:tblGrid>
      <w:tr w:rsidR="00154812" w:rsidRPr="0084792D" w:rsidTr="000C038F">
        <w:trPr>
          <w:trHeight w:val="283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812" w:rsidRPr="0084792D" w:rsidRDefault="00154812" w:rsidP="00154812">
            <w:pPr>
              <w:tabs>
                <w:tab w:val="right" w:pos="4212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unikacja</w:t>
            </w:r>
            <w:proofErr w:type="spellEnd"/>
            <w:r w:rsidRPr="0084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84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uterem</w:t>
            </w:r>
            <w:proofErr w:type="spellEnd"/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812" w:rsidRPr="0084792D" w:rsidRDefault="00154812" w:rsidP="000C038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2D">
              <w:rPr>
                <w:rFonts w:ascii="Times New Roman" w:eastAsia="Times New Roman" w:hAnsi="Times New Roman" w:cs="Times New Roman"/>
                <w:sz w:val="24"/>
                <w:szCs w:val="24"/>
              </w:rPr>
              <w:t>Przewodowa</w:t>
            </w:r>
          </w:p>
        </w:tc>
      </w:tr>
      <w:tr w:rsidR="00154812" w:rsidRPr="0084792D" w:rsidTr="000C038F">
        <w:trPr>
          <w:trHeight w:val="283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812" w:rsidRPr="0084792D" w:rsidRDefault="00154812" w:rsidP="000C0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fejs</w:t>
            </w:r>
            <w:proofErr w:type="spellEnd"/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812" w:rsidRPr="0084792D" w:rsidRDefault="00154812" w:rsidP="000C038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2D">
              <w:rPr>
                <w:rFonts w:ascii="Times New Roman" w:eastAsia="Times New Roman" w:hAnsi="Times New Roman" w:cs="Times New Roman"/>
                <w:sz w:val="24"/>
                <w:szCs w:val="24"/>
              </w:rPr>
              <w:t>USB</w:t>
            </w:r>
          </w:p>
        </w:tc>
      </w:tr>
      <w:tr w:rsidR="00B551A4" w:rsidRPr="0084792D" w:rsidTr="000C038F">
        <w:trPr>
          <w:trHeight w:val="283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1A4" w:rsidRPr="0084792D" w:rsidRDefault="00B551A4" w:rsidP="000C0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ęzyk</w:t>
            </w:r>
            <w:proofErr w:type="spellEnd"/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1A4" w:rsidRPr="0084792D" w:rsidRDefault="00B551A4" w:rsidP="000C038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</w:t>
            </w:r>
          </w:p>
        </w:tc>
      </w:tr>
    </w:tbl>
    <w:p w:rsidR="00154812" w:rsidRPr="0084792D" w:rsidRDefault="00154812" w:rsidP="00154812">
      <w:pPr>
        <w:rPr>
          <w:rFonts w:ascii="Times New Roman" w:hAnsi="Times New Roman" w:cs="Times New Roman"/>
          <w:sz w:val="24"/>
          <w:szCs w:val="24"/>
        </w:rPr>
      </w:pPr>
    </w:p>
    <w:p w:rsidR="00154812" w:rsidRPr="0084792D" w:rsidRDefault="00154812" w:rsidP="00BD0919">
      <w:pPr>
        <w:pStyle w:val="Akapitzlist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84792D">
        <w:rPr>
          <w:rFonts w:ascii="Times New Roman" w:hAnsi="Times New Roman" w:cs="Times New Roman"/>
          <w:sz w:val="24"/>
          <w:szCs w:val="24"/>
        </w:rPr>
        <w:t>Zestaw głośników</w:t>
      </w:r>
      <w:r w:rsidR="00BD0919">
        <w:rPr>
          <w:rFonts w:ascii="Times New Roman" w:hAnsi="Times New Roman" w:cs="Times New Roman"/>
          <w:sz w:val="24"/>
          <w:szCs w:val="24"/>
        </w:rPr>
        <w:t xml:space="preserve"> – 1 sztuka</w:t>
      </w:r>
    </w:p>
    <w:tbl>
      <w:tblPr>
        <w:tblW w:w="8943" w:type="dxa"/>
        <w:tblInd w:w="177" w:type="dxa"/>
        <w:tblLayout w:type="fixed"/>
        <w:tblLook w:val="0000" w:firstRow="0" w:lastRow="0" w:firstColumn="0" w:lastColumn="0" w:noHBand="0" w:noVBand="0"/>
      </w:tblPr>
      <w:tblGrid>
        <w:gridCol w:w="4428"/>
        <w:gridCol w:w="4515"/>
      </w:tblGrid>
      <w:tr w:rsidR="00154812" w:rsidRPr="0084792D" w:rsidTr="000C038F">
        <w:trPr>
          <w:trHeight w:val="283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812" w:rsidRPr="0084792D" w:rsidRDefault="00154812" w:rsidP="00154812">
            <w:pPr>
              <w:tabs>
                <w:tab w:val="right" w:pos="4212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dzaj</w:t>
            </w:r>
            <w:proofErr w:type="spellEnd"/>
            <w:r w:rsidRPr="0084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u</w:t>
            </w:r>
            <w:proofErr w:type="spellEnd"/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812" w:rsidRPr="0084792D" w:rsidRDefault="00154812" w:rsidP="000C038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2D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154812" w:rsidRPr="0084792D" w:rsidTr="000C038F">
        <w:trPr>
          <w:trHeight w:val="283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812" w:rsidRPr="0084792D" w:rsidRDefault="00154812" w:rsidP="000C0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res</w:t>
            </w:r>
            <w:proofErr w:type="spellEnd"/>
            <w:r w:rsidRPr="0084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zęstotliwości</w:t>
            </w:r>
            <w:proofErr w:type="spellEnd"/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812" w:rsidRPr="0084792D" w:rsidRDefault="00154812" w:rsidP="000C038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-15000 </w:t>
            </w:r>
            <w:proofErr w:type="spellStart"/>
            <w:r w:rsidRPr="0084792D">
              <w:rPr>
                <w:rFonts w:ascii="Times New Roman" w:eastAsia="Times New Roman" w:hAnsi="Times New Roman" w:cs="Times New Roman"/>
                <w:sz w:val="24"/>
                <w:szCs w:val="24"/>
              </w:rPr>
              <w:t>Hz</w:t>
            </w:r>
            <w:proofErr w:type="spellEnd"/>
          </w:p>
        </w:tc>
      </w:tr>
      <w:tr w:rsidR="00154812" w:rsidRPr="0084792D" w:rsidTr="000C038F">
        <w:trPr>
          <w:trHeight w:val="283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812" w:rsidRPr="0084792D" w:rsidRDefault="00154812" w:rsidP="000C0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elity</w:t>
            </w:r>
            <w:proofErr w:type="spellEnd"/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812" w:rsidRPr="0084792D" w:rsidRDefault="00154812" w:rsidP="000C038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4812" w:rsidRPr="0084792D" w:rsidTr="000C038F">
        <w:trPr>
          <w:trHeight w:val="283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812" w:rsidRPr="0084792D" w:rsidRDefault="00154812" w:rsidP="000C0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zmacniacz</w:t>
            </w:r>
            <w:proofErr w:type="spellEnd"/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812" w:rsidRPr="0084792D" w:rsidRDefault="00154812" w:rsidP="000C038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2D">
              <w:rPr>
                <w:rFonts w:ascii="Times New Roman" w:eastAsia="Times New Roman" w:hAnsi="Times New Roman" w:cs="Times New Roman"/>
                <w:sz w:val="24"/>
                <w:szCs w:val="24"/>
              </w:rPr>
              <w:t>Zintegrowany</w:t>
            </w:r>
          </w:p>
        </w:tc>
      </w:tr>
      <w:tr w:rsidR="00154812" w:rsidRPr="0084792D" w:rsidTr="000C038F">
        <w:trPr>
          <w:trHeight w:val="283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812" w:rsidRPr="0084792D" w:rsidRDefault="00154812" w:rsidP="000C0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dzaj</w:t>
            </w:r>
            <w:proofErr w:type="spellEnd"/>
            <w:r w:rsidRPr="0084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łośnika</w:t>
            </w:r>
            <w:proofErr w:type="spellEnd"/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812" w:rsidRPr="0084792D" w:rsidRDefault="00154812" w:rsidP="000C038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2D">
              <w:rPr>
                <w:rFonts w:ascii="Times New Roman" w:eastAsia="Times New Roman" w:hAnsi="Times New Roman" w:cs="Times New Roman"/>
                <w:sz w:val="24"/>
                <w:szCs w:val="24"/>
              </w:rPr>
              <w:t>Multimedialny</w:t>
            </w:r>
          </w:p>
        </w:tc>
      </w:tr>
      <w:tr w:rsidR="00154812" w:rsidRPr="0084792D" w:rsidTr="000C038F">
        <w:trPr>
          <w:trHeight w:val="283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812" w:rsidRPr="0084792D" w:rsidRDefault="00154812" w:rsidP="000C0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iekształcenia</w:t>
            </w:r>
            <w:proofErr w:type="spellEnd"/>
            <w:r w:rsidRPr="0084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dB)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812" w:rsidRPr="0084792D" w:rsidRDefault="00154812" w:rsidP="000C038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2D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54812" w:rsidRPr="0084792D" w:rsidTr="000C038F">
        <w:trPr>
          <w:trHeight w:val="283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812" w:rsidRPr="0084792D" w:rsidRDefault="00154812" w:rsidP="000C0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łączenie</w:t>
            </w:r>
            <w:proofErr w:type="spellEnd"/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812" w:rsidRPr="0084792D" w:rsidRDefault="00154812" w:rsidP="000C038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2D">
              <w:rPr>
                <w:rFonts w:ascii="Times New Roman" w:eastAsia="Times New Roman" w:hAnsi="Times New Roman" w:cs="Times New Roman"/>
                <w:sz w:val="24"/>
                <w:szCs w:val="24"/>
              </w:rPr>
              <w:t>USB</w:t>
            </w:r>
          </w:p>
        </w:tc>
      </w:tr>
      <w:tr w:rsidR="00154812" w:rsidRPr="0084792D" w:rsidTr="000C038F">
        <w:trPr>
          <w:trHeight w:val="283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812" w:rsidRPr="0084792D" w:rsidRDefault="00154812" w:rsidP="000C0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zmiar</w:t>
            </w:r>
            <w:proofErr w:type="spellEnd"/>
            <w:r w:rsidRPr="0084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elity</w:t>
            </w:r>
            <w:proofErr w:type="spellEnd"/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812" w:rsidRPr="0084792D" w:rsidRDefault="00154812" w:rsidP="000C038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2D">
              <w:rPr>
                <w:rFonts w:ascii="Times New Roman" w:eastAsia="Times New Roman" w:hAnsi="Times New Roman" w:cs="Times New Roman"/>
                <w:sz w:val="24"/>
                <w:szCs w:val="24"/>
              </w:rPr>
              <w:t>83x74x163</w:t>
            </w:r>
          </w:p>
        </w:tc>
      </w:tr>
    </w:tbl>
    <w:p w:rsidR="00154812" w:rsidRPr="0084792D" w:rsidRDefault="00154812" w:rsidP="00154812">
      <w:pPr>
        <w:rPr>
          <w:rFonts w:ascii="Times New Roman" w:hAnsi="Times New Roman" w:cs="Times New Roman"/>
          <w:sz w:val="24"/>
          <w:szCs w:val="24"/>
        </w:rPr>
      </w:pPr>
    </w:p>
    <w:p w:rsidR="00154812" w:rsidRPr="0084792D" w:rsidRDefault="00154812" w:rsidP="00BD0919">
      <w:pPr>
        <w:pStyle w:val="Akapitzlist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84792D">
        <w:rPr>
          <w:rFonts w:ascii="Times New Roman" w:hAnsi="Times New Roman" w:cs="Times New Roman"/>
          <w:sz w:val="24"/>
          <w:szCs w:val="24"/>
        </w:rPr>
        <w:t>Niszczarka – 2 sztuki</w:t>
      </w:r>
    </w:p>
    <w:tbl>
      <w:tblPr>
        <w:tblW w:w="8943" w:type="dxa"/>
        <w:tblInd w:w="177" w:type="dxa"/>
        <w:tblLayout w:type="fixed"/>
        <w:tblLook w:val="0000" w:firstRow="0" w:lastRow="0" w:firstColumn="0" w:lastColumn="0" w:noHBand="0" w:noVBand="0"/>
      </w:tblPr>
      <w:tblGrid>
        <w:gridCol w:w="4428"/>
        <w:gridCol w:w="4515"/>
      </w:tblGrid>
      <w:tr w:rsidR="00154812" w:rsidRPr="0084792D" w:rsidTr="000C038F">
        <w:trPr>
          <w:trHeight w:val="283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812" w:rsidRPr="0084792D" w:rsidRDefault="00FB01C6" w:rsidP="00154812">
            <w:pPr>
              <w:tabs>
                <w:tab w:val="right" w:pos="4212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</w:t>
            </w:r>
            <w:proofErr w:type="spellEnd"/>
            <w:r w:rsidRPr="0084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812" w:rsidRPr="0084792D" w:rsidRDefault="00FB01C6" w:rsidP="000C038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2D">
              <w:rPr>
                <w:rFonts w:ascii="Times New Roman" w:eastAsia="Times New Roman" w:hAnsi="Times New Roman" w:cs="Times New Roman"/>
                <w:sz w:val="24"/>
                <w:szCs w:val="24"/>
              </w:rPr>
              <w:t>Biurowa</w:t>
            </w:r>
          </w:p>
        </w:tc>
      </w:tr>
      <w:tr w:rsidR="00154812" w:rsidRPr="0084792D" w:rsidTr="000C038F">
        <w:trPr>
          <w:trHeight w:val="283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812" w:rsidRPr="0084792D" w:rsidRDefault="00FB01C6" w:rsidP="000C0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zerokość</w:t>
            </w:r>
            <w:proofErr w:type="spellEnd"/>
            <w:r w:rsidRPr="0084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ęcia</w:t>
            </w:r>
            <w:proofErr w:type="spellEnd"/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812" w:rsidRPr="0084792D" w:rsidRDefault="00FB01C6" w:rsidP="000C038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2D">
              <w:rPr>
                <w:rFonts w:ascii="Times New Roman" w:eastAsia="Times New Roman" w:hAnsi="Times New Roman" w:cs="Times New Roman"/>
                <w:sz w:val="24"/>
                <w:szCs w:val="24"/>
              </w:rPr>
              <w:t>Ścinki 4x45</w:t>
            </w:r>
            <w:r w:rsidR="00DC1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m</w:t>
            </w:r>
          </w:p>
        </w:tc>
      </w:tr>
      <w:tr w:rsidR="00154812" w:rsidRPr="0084792D" w:rsidTr="000C038F">
        <w:trPr>
          <w:trHeight w:val="283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812" w:rsidRPr="0084792D" w:rsidRDefault="00FB01C6" w:rsidP="000C0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zczy</w:t>
            </w:r>
            <w:proofErr w:type="spellEnd"/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812" w:rsidRPr="0084792D" w:rsidRDefault="00FB01C6" w:rsidP="000C038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2D">
              <w:rPr>
                <w:rFonts w:ascii="Times New Roman" w:eastAsia="Times New Roman" w:hAnsi="Times New Roman" w:cs="Times New Roman"/>
                <w:sz w:val="24"/>
                <w:szCs w:val="24"/>
              </w:rPr>
              <w:t>Karty kredytowe, papier, płyty CD/DVD, spinacze, zszywki</w:t>
            </w:r>
          </w:p>
        </w:tc>
      </w:tr>
      <w:tr w:rsidR="00154812" w:rsidRPr="0084792D" w:rsidTr="000C038F">
        <w:trPr>
          <w:trHeight w:val="283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812" w:rsidRPr="0084792D" w:rsidRDefault="00374B80" w:rsidP="000C0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r w:rsidR="00FB01C6" w:rsidRPr="008479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80F4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bookmarkStart w:id="0" w:name="_GoBack"/>
            <w:bookmarkEnd w:id="0"/>
            <w:r w:rsidR="00FB01C6" w:rsidRPr="0084792D">
              <w:rPr>
                <w:rFonts w:ascii="Times New Roman" w:hAnsi="Times New Roman" w:cs="Times New Roman"/>
                <w:sz w:val="24"/>
                <w:szCs w:val="24"/>
              </w:rPr>
              <w:t>lość niszczonych kartek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812" w:rsidRPr="0084792D" w:rsidRDefault="00FB01C6" w:rsidP="000C038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2D">
              <w:rPr>
                <w:rFonts w:ascii="Times New Roman" w:eastAsia="Times New Roman" w:hAnsi="Times New Roman" w:cs="Times New Roman"/>
                <w:sz w:val="24"/>
                <w:szCs w:val="24"/>
              </w:rPr>
              <w:t>10 sztuk</w:t>
            </w:r>
          </w:p>
        </w:tc>
      </w:tr>
      <w:tr w:rsidR="00154812" w:rsidRPr="0084792D" w:rsidTr="000C038F">
        <w:trPr>
          <w:trHeight w:val="283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812" w:rsidRPr="0084792D" w:rsidRDefault="00FB01C6" w:rsidP="000C0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92D">
              <w:rPr>
                <w:rFonts w:ascii="Times New Roman" w:hAnsi="Times New Roman" w:cs="Times New Roman"/>
                <w:sz w:val="24"/>
                <w:szCs w:val="24"/>
              </w:rPr>
              <w:t>Stopień tajności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812" w:rsidRPr="0084792D" w:rsidRDefault="00FB01C6" w:rsidP="000C038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2D">
              <w:rPr>
                <w:rFonts w:ascii="Times New Roman" w:eastAsia="Times New Roman" w:hAnsi="Times New Roman" w:cs="Times New Roman"/>
                <w:sz w:val="24"/>
                <w:szCs w:val="24"/>
              </w:rPr>
              <w:t>DIN 3</w:t>
            </w:r>
          </w:p>
        </w:tc>
      </w:tr>
      <w:tr w:rsidR="00154812" w:rsidRPr="0084792D" w:rsidTr="000C038F">
        <w:trPr>
          <w:trHeight w:val="283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812" w:rsidRPr="0084792D" w:rsidRDefault="00F527E7" w:rsidP="000C0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.</w:t>
            </w:r>
            <w:r w:rsidR="00380F42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FB01C6" w:rsidRPr="0084792D">
              <w:rPr>
                <w:rFonts w:ascii="Times New Roman" w:hAnsi="Times New Roman" w:cs="Times New Roman"/>
                <w:sz w:val="24"/>
                <w:szCs w:val="24"/>
              </w:rPr>
              <w:t xml:space="preserve">ojemność kosza 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812" w:rsidRPr="0084792D" w:rsidRDefault="00FB01C6" w:rsidP="000C038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2D">
              <w:rPr>
                <w:rFonts w:ascii="Times New Roman" w:eastAsia="Times New Roman" w:hAnsi="Times New Roman" w:cs="Times New Roman"/>
                <w:sz w:val="24"/>
                <w:szCs w:val="24"/>
              </w:rPr>
              <w:t>17 l</w:t>
            </w:r>
          </w:p>
        </w:tc>
      </w:tr>
      <w:tr w:rsidR="00154812" w:rsidRPr="0084792D" w:rsidTr="000C038F">
        <w:trPr>
          <w:trHeight w:val="283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812" w:rsidRPr="0084792D" w:rsidRDefault="00FB01C6" w:rsidP="000C038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92D">
              <w:rPr>
                <w:rFonts w:ascii="Times New Roman" w:hAnsi="Times New Roman" w:cs="Times New Roman"/>
                <w:sz w:val="24"/>
                <w:szCs w:val="24"/>
              </w:rPr>
              <w:t>Start/stop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812" w:rsidRPr="0084792D" w:rsidRDefault="00FB01C6" w:rsidP="000C038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2D">
              <w:rPr>
                <w:rFonts w:ascii="Times New Roman" w:eastAsia="Times New Roman" w:hAnsi="Times New Roman" w:cs="Times New Roman"/>
                <w:sz w:val="24"/>
                <w:szCs w:val="24"/>
              </w:rPr>
              <w:t>Automatyczny</w:t>
            </w:r>
          </w:p>
        </w:tc>
      </w:tr>
    </w:tbl>
    <w:p w:rsidR="00154812" w:rsidRPr="0084792D" w:rsidRDefault="00154812" w:rsidP="00154812">
      <w:pPr>
        <w:rPr>
          <w:rFonts w:ascii="Times New Roman" w:hAnsi="Times New Roman" w:cs="Times New Roman"/>
          <w:sz w:val="24"/>
          <w:szCs w:val="24"/>
        </w:rPr>
      </w:pPr>
    </w:p>
    <w:p w:rsidR="00B74A0D" w:rsidRDefault="00B74A0D" w:rsidP="00B74A0D">
      <w:pPr>
        <w:pStyle w:val="Akapitzlist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rive szyfrowany – 2 sztuki</w:t>
      </w:r>
    </w:p>
    <w:tbl>
      <w:tblPr>
        <w:tblW w:w="8943" w:type="dxa"/>
        <w:tblInd w:w="177" w:type="dxa"/>
        <w:tblLayout w:type="fixed"/>
        <w:tblLook w:val="0000" w:firstRow="0" w:lastRow="0" w:firstColumn="0" w:lastColumn="0" w:noHBand="0" w:noVBand="0"/>
      </w:tblPr>
      <w:tblGrid>
        <w:gridCol w:w="4428"/>
        <w:gridCol w:w="4515"/>
      </w:tblGrid>
      <w:tr w:rsidR="00B74A0D" w:rsidRPr="0084792D" w:rsidTr="00057C64">
        <w:trPr>
          <w:trHeight w:val="283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A0D" w:rsidRPr="0084792D" w:rsidRDefault="00B74A0D" w:rsidP="00057C64">
            <w:pPr>
              <w:tabs>
                <w:tab w:val="right" w:pos="4212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jemność</w:t>
            </w:r>
            <w:proofErr w:type="spellEnd"/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A0D" w:rsidRPr="0084792D" w:rsidRDefault="00B74A0D" w:rsidP="00057C64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GB</w:t>
            </w:r>
          </w:p>
        </w:tc>
      </w:tr>
      <w:tr w:rsidR="00B74A0D" w:rsidRPr="0084792D" w:rsidTr="00057C64">
        <w:trPr>
          <w:trHeight w:val="283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A0D" w:rsidRPr="0084792D" w:rsidRDefault="00B74A0D" w:rsidP="00057C64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łączenia</w:t>
            </w:r>
            <w:proofErr w:type="spellEnd"/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A0D" w:rsidRPr="0084792D" w:rsidRDefault="00B74A0D" w:rsidP="00057C64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B 3.1 1gen/USB 3.0</w:t>
            </w:r>
          </w:p>
        </w:tc>
      </w:tr>
      <w:tr w:rsidR="00B74A0D" w:rsidRPr="0084792D" w:rsidTr="00057C64">
        <w:trPr>
          <w:trHeight w:val="283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A0D" w:rsidRPr="0084792D" w:rsidRDefault="00B74A0D" w:rsidP="00057C64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symal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ędkoś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piu</w:t>
            </w:r>
            <w:proofErr w:type="spellEnd"/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A0D" w:rsidRPr="0084792D" w:rsidRDefault="00B74A0D" w:rsidP="00057C64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MB/s</w:t>
            </w:r>
          </w:p>
        </w:tc>
      </w:tr>
      <w:tr w:rsidR="00B74A0D" w:rsidRPr="0084792D" w:rsidTr="00057C64">
        <w:trPr>
          <w:trHeight w:val="283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A0D" w:rsidRPr="0084792D" w:rsidRDefault="00B74A0D" w:rsidP="00057C64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symal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ędkoś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czytu</w:t>
            </w:r>
            <w:proofErr w:type="spellEnd"/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A0D" w:rsidRPr="0084792D" w:rsidRDefault="00B74A0D" w:rsidP="00057C64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 MB/s</w:t>
            </w:r>
          </w:p>
        </w:tc>
      </w:tr>
      <w:tr w:rsidR="00B551A4" w:rsidRPr="0084792D" w:rsidTr="00057C64">
        <w:trPr>
          <w:trHeight w:val="283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1A4" w:rsidRDefault="00B551A4" w:rsidP="00057C64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datkowe</w:t>
            </w:r>
            <w:proofErr w:type="spellEnd"/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1A4" w:rsidRPr="00B551A4" w:rsidRDefault="00B551A4" w:rsidP="00057C64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1A4">
              <w:rPr>
                <w:rFonts w:ascii="Times New Roman" w:hAnsi="Times New Roman" w:cs="Times New Roman"/>
                <w:sz w:val="24"/>
                <w:szCs w:val="24"/>
              </w:rPr>
              <w:t>Możliwość zabezpieczenia danych osobistych przy użyciu szyfrowania sprzętowego i ochrony hasłem</w:t>
            </w:r>
          </w:p>
        </w:tc>
      </w:tr>
    </w:tbl>
    <w:p w:rsidR="00154812" w:rsidRPr="009F4DCD" w:rsidRDefault="00154812" w:rsidP="009F4DCD">
      <w:pPr>
        <w:rPr>
          <w:rFonts w:ascii="Times New Roman" w:hAnsi="Times New Roman" w:cs="Times New Roman"/>
          <w:sz w:val="24"/>
          <w:szCs w:val="24"/>
        </w:rPr>
      </w:pPr>
    </w:p>
    <w:sectPr w:rsidR="00154812" w:rsidRPr="009F4DC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B09" w:rsidRDefault="00937B09" w:rsidP="0084792D">
      <w:pPr>
        <w:spacing w:after="0" w:line="240" w:lineRule="auto"/>
      </w:pPr>
      <w:r>
        <w:separator/>
      </w:r>
    </w:p>
  </w:endnote>
  <w:endnote w:type="continuationSeparator" w:id="0">
    <w:p w:rsidR="00937B09" w:rsidRDefault="00937B09" w:rsidP="00847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B09" w:rsidRDefault="00937B09" w:rsidP="0084792D">
      <w:pPr>
        <w:spacing w:after="0" w:line="240" w:lineRule="auto"/>
      </w:pPr>
      <w:r>
        <w:separator/>
      </w:r>
    </w:p>
  </w:footnote>
  <w:footnote w:type="continuationSeparator" w:id="0">
    <w:p w:rsidR="00937B09" w:rsidRDefault="00937B09" w:rsidP="00847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DCD" w:rsidRDefault="009D0C20" w:rsidP="009F4DCD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 w:rsidRPr="009D0C20">
      <w:rPr>
        <w:rFonts w:ascii="Times New Roman" w:hAnsi="Times New Roman" w:cs="Times New Roman"/>
        <w:i/>
      </w:rPr>
      <w:tab/>
    </w:r>
    <w:r w:rsidR="00E72D38">
      <w:rPr>
        <w:rFonts w:ascii="Times New Roman" w:hAnsi="Times New Roman" w:cs="Times New Roman"/>
        <w:i/>
      </w:rPr>
      <w:tab/>
    </w:r>
    <w:r w:rsidR="00E72D38" w:rsidRPr="009F4DCD">
      <w:rPr>
        <w:rFonts w:ascii="Times New Roman" w:hAnsi="Times New Roman" w:cs="Times New Roman"/>
        <w:i/>
        <w:sz w:val="20"/>
        <w:szCs w:val="20"/>
      </w:rPr>
      <w:t>Załącz</w:t>
    </w:r>
    <w:r w:rsidR="009F4DCD">
      <w:rPr>
        <w:rFonts w:ascii="Times New Roman" w:hAnsi="Times New Roman" w:cs="Times New Roman"/>
        <w:i/>
        <w:sz w:val="20"/>
        <w:szCs w:val="20"/>
      </w:rPr>
      <w:t>nik nr 1 do zapytania ofertowego</w:t>
    </w:r>
  </w:p>
  <w:p w:rsidR="00E72D38" w:rsidRPr="009F4DCD" w:rsidRDefault="009F4DCD" w:rsidP="009F4DCD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ORG.</w:t>
    </w:r>
    <w:r w:rsidR="00E72D38" w:rsidRPr="009F4DCD">
      <w:rPr>
        <w:rFonts w:ascii="Times New Roman" w:hAnsi="Times New Roman" w:cs="Times New Roman"/>
        <w:i/>
        <w:sz w:val="20"/>
        <w:szCs w:val="20"/>
      </w:rPr>
      <w:t>271.64.2017</w:t>
    </w:r>
  </w:p>
  <w:p w:rsidR="009D0C20" w:rsidRPr="009F4DCD" w:rsidRDefault="00E72D38" w:rsidP="009F4DCD">
    <w:pPr>
      <w:pStyle w:val="Nagwek"/>
      <w:tabs>
        <w:tab w:val="clear" w:pos="4536"/>
        <w:tab w:val="clear" w:pos="9072"/>
        <w:tab w:val="left" w:pos="6765"/>
      </w:tabs>
      <w:jc w:val="right"/>
      <w:rPr>
        <w:rFonts w:ascii="Times New Roman" w:hAnsi="Times New Roman" w:cs="Times New Roman"/>
        <w:b/>
        <w:i/>
        <w:sz w:val="20"/>
        <w:szCs w:val="20"/>
      </w:rPr>
    </w:pPr>
    <w:r w:rsidRPr="009F4DCD">
      <w:rPr>
        <w:rFonts w:ascii="Times New Roman" w:hAnsi="Times New Roman" w:cs="Times New Roman"/>
        <w:i/>
        <w:sz w:val="20"/>
        <w:szCs w:val="20"/>
      </w:rPr>
      <w:tab/>
      <w:t>z dnia 2</w:t>
    </w:r>
    <w:r w:rsidR="00380F42">
      <w:rPr>
        <w:rFonts w:ascii="Times New Roman" w:hAnsi="Times New Roman" w:cs="Times New Roman"/>
        <w:i/>
        <w:sz w:val="20"/>
        <w:szCs w:val="20"/>
      </w:rPr>
      <w:t>1</w:t>
    </w:r>
    <w:r w:rsidRPr="009F4DCD">
      <w:rPr>
        <w:rFonts w:ascii="Times New Roman" w:hAnsi="Times New Roman" w:cs="Times New Roman"/>
        <w:i/>
        <w:sz w:val="20"/>
        <w:szCs w:val="20"/>
      </w:rPr>
      <w:t xml:space="preserve"> listopada 2017</w:t>
    </w:r>
    <w:r w:rsidR="009F4DCD">
      <w:rPr>
        <w:rFonts w:ascii="Times New Roman" w:hAnsi="Times New Roman" w:cs="Times New Roman"/>
        <w:i/>
        <w:sz w:val="20"/>
        <w:szCs w:val="20"/>
      </w:rPr>
      <w:t xml:space="preserve"> </w:t>
    </w:r>
    <w:r w:rsidRPr="009F4DCD">
      <w:rPr>
        <w:rFonts w:ascii="Times New Roman" w:hAnsi="Times New Roman" w:cs="Times New Roman"/>
        <w:i/>
        <w:sz w:val="20"/>
        <w:szCs w:val="20"/>
      </w:rPr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30E61"/>
    <w:multiLevelType w:val="hybridMultilevel"/>
    <w:tmpl w:val="27EAC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2A9"/>
    <w:rsid w:val="00025E37"/>
    <w:rsid w:val="000336A9"/>
    <w:rsid w:val="00053539"/>
    <w:rsid w:val="0007058D"/>
    <w:rsid w:val="000E6D19"/>
    <w:rsid w:val="0012185D"/>
    <w:rsid w:val="00154812"/>
    <w:rsid w:val="00283E5E"/>
    <w:rsid w:val="00314486"/>
    <w:rsid w:val="003233D9"/>
    <w:rsid w:val="00374B80"/>
    <w:rsid w:val="00380F42"/>
    <w:rsid w:val="003A2F16"/>
    <w:rsid w:val="00686562"/>
    <w:rsid w:val="006F6EDF"/>
    <w:rsid w:val="00793A6A"/>
    <w:rsid w:val="007A0F82"/>
    <w:rsid w:val="008447B4"/>
    <w:rsid w:val="0084792D"/>
    <w:rsid w:val="008B15ED"/>
    <w:rsid w:val="00937B09"/>
    <w:rsid w:val="009922DE"/>
    <w:rsid w:val="009D0C20"/>
    <w:rsid w:val="009F4DCD"/>
    <w:rsid w:val="00B25E31"/>
    <w:rsid w:val="00B36360"/>
    <w:rsid w:val="00B551A4"/>
    <w:rsid w:val="00B74A0D"/>
    <w:rsid w:val="00B962A9"/>
    <w:rsid w:val="00BD0919"/>
    <w:rsid w:val="00DA442E"/>
    <w:rsid w:val="00DC17BD"/>
    <w:rsid w:val="00DE4E8A"/>
    <w:rsid w:val="00DF07F4"/>
    <w:rsid w:val="00E72D38"/>
    <w:rsid w:val="00E75C34"/>
    <w:rsid w:val="00E90188"/>
    <w:rsid w:val="00F527E7"/>
    <w:rsid w:val="00FB01C6"/>
    <w:rsid w:val="00FB3D3B"/>
    <w:rsid w:val="00FC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C25D60F"/>
  <w15:chartTrackingRefBased/>
  <w15:docId w15:val="{76F01F5A-FFC9-4678-BCF6-48F09CEB5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62A9"/>
    <w:pPr>
      <w:suppressAutoHyphens/>
      <w:spacing w:after="200" w:line="276" w:lineRule="auto"/>
    </w:pPr>
    <w:rPr>
      <w:rFonts w:ascii="Calibri" w:eastAsia="Arial Unicode MS" w:hAnsi="Calibri" w:cs="Tahoma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36A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47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792D"/>
    <w:rPr>
      <w:rFonts w:ascii="Calibri" w:eastAsia="Arial Unicode MS" w:hAnsi="Calibri" w:cs="Tahoma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47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792D"/>
    <w:rPr>
      <w:rFonts w:ascii="Calibri" w:eastAsia="Arial Unicode MS" w:hAnsi="Calibri" w:cs="Tahoma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mputronik.pl/category/11912/Komputery_Komputery_PC_Lenovo_.html?&amp;a%5b2122%5d%5b%5d=92094&amp;category=11912&amp;filter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81E8E-44C2-45FE-BADC-F59DC666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494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Tomica</dc:creator>
  <cp:keywords/>
  <dc:description/>
  <cp:lastModifiedBy>Ewa Tomica</cp:lastModifiedBy>
  <cp:revision>23</cp:revision>
  <dcterms:created xsi:type="dcterms:W3CDTF">2017-11-15T08:21:00Z</dcterms:created>
  <dcterms:modified xsi:type="dcterms:W3CDTF">2017-11-21T07:48:00Z</dcterms:modified>
</cp:coreProperties>
</file>